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4" w:type="dxa"/>
        <w:tblInd w:w="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64"/>
      </w:tblGrid>
      <w:tr w:rsidR="00B77111" w:rsidRPr="00837E1E" w14:paraId="0EB0812D" w14:textId="77777777" w:rsidTr="00C10B4A">
        <w:trPr>
          <w:trHeight w:val="13452"/>
        </w:trPr>
        <w:tc>
          <w:tcPr>
            <w:tcW w:w="9964" w:type="dxa"/>
          </w:tcPr>
          <w:p w14:paraId="16D0914E" w14:textId="3E6EF8B9" w:rsidR="00B77111" w:rsidRPr="00837E1E" w:rsidRDefault="00F4110A" w:rsidP="00B77111">
            <w:pPr>
              <w:jc w:val="center"/>
              <w:rPr>
                <w:rFonts w:cs="Times New Roman"/>
                <w:b/>
                <w:sz w:val="30"/>
                <w:szCs w:val="30"/>
              </w:rPr>
            </w:pPr>
            <w:r w:rsidRPr="00837E1E">
              <w:rPr>
                <w:rFonts w:cs="Times New Roman"/>
                <w:b/>
                <w:noProof/>
                <w:sz w:val="30"/>
                <w:szCs w:val="30"/>
              </w:rPr>
              <mc:AlternateContent>
                <mc:Choice Requires="wps">
                  <w:drawing>
                    <wp:anchor distT="0" distB="0" distL="114300" distR="114300" simplePos="0" relativeHeight="251663360" behindDoc="0" locked="0" layoutInCell="1" allowOverlap="1" wp14:anchorId="4248B097" wp14:editId="61DA9CF0">
                      <wp:simplePos x="0" y="0"/>
                      <wp:positionH relativeFrom="column">
                        <wp:posOffset>-292100</wp:posOffset>
                      </wp:positionH>
                      <wp:positionV relativeFrom="paragraph">
                        <wp:posOffset>-636270</wp:posOffset>
                      </wp:positionV>
                      <wp:extent cx="6659880" cy="342900"/>
                      <wp:effectExtent l="0" t="0" r="7620" b="0"/>
                      <wp:wrapNone/>
                      <wp:docPr id="2" name="Rectangle 2"/>
                      <wp:cNvGraphicFramePr/>
                      <a:graphic xmlns:a="http://schemas.openxmlformats.org/drawingml/2006/main">
                        <a:graphicData uri="http://schemas.microsoft.com/office/word/2010/wordprocessingShape">
                          <wps:wsp>
                            <wps:cNvSpPr/>
                            <wps:spPr>
                              <a:xfrm>
                                <a:off x="0" y="0"/>
                                <a:ext cx="665988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15DFA" id="Rectangle 2" o:spid="_x0000_s1026" style="position:absolute;margin-left:-23pt;margin-top:-50.1pt;width:524.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" fillcolor="white [3212]" stroked="f" strokeweight="1pt"/>
                  </w:pict>
                </mc:Fallback>
              </mc:AlternateContent>
            </w:r>
            <w:r w:rsidR="00301F79" w:rsidRPr="00837E1E">
              <w:rPr>
                <w:rFonts w:cs="Times New Roman"/>
                <w:b/>
                <w:noProof/>
                <w:sz w:val="30"/>
                <w:szCs w:val="30"/>
              </w:rPr>
              <mc:AlternateContent>
                <mc:Choice Requires="wps">
                  <w:drawing>
                    <wp:anchor distT="0" distB="0" distL="114300" distR="114300" simplePos="0" relativeHeight="251662336" behindDoc="0" locked="0" layoutInCell="1" allowOverlap="1" wp14:anchorId="22B74A40" wp14:editId="4F85ED65">
                      <wp:simplePos x="0" y="0"/>
                      <wp:positionH relativeFrom="column">
                        <wp:posOffset>5674360</wp:posOffset>
                      </wp:positionH>
                      <wp:positionV relativeFrom="paragraph">
                        <wp:posOffset>-605790</wp:posOffset>
                      </wp:positionV>
                      <wp:extent cx="2286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C3E2F" id="Rectangle 1" o:spid="_x0000_s1026" style="position:absolute;margin-left:446.8pt;margin-top:-47.7pt;width:1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" fillcolor="white [3212]" stroked="f" strokeweight="1pt"/>
                  </w:pict>
                </mc:Fallback>
              </mc:AlternateContent>
            </w:r>
            <w:r w:rsidR="00B77111" w:rsidRPr="00837E1E">
              <w:rPr>
                <w:rFonts w:cs="Times New Roman"/>
                <w:b/>
                <w:sz w:val="30"/>
                <w:szCs w:val="30"/>
              </w:rPr>
              <w:t>TRƯỜNG ĐẠI HỌC ĐÀ LẠT</w:t>
            </w:r>
          </w:p>
          <w:p w14:paraId="5A630C04" w14:textId="77777777" w:rsidR="00B77111" w:rsidRPr="00837E1E" w:rsidRDefault="00B77111" w:rsidP="00B77111">
            <w:pPr>
              <w:jc w:val="center"/>
              <w:rPr>
                <w:rFonts w:cs="Times New Roman"/>
                <w:b/>
                <w:sz w:val="30"/>
                <w:szCs w:val="30"/>
              </w:rPr>
            </w:pPr>
            <w:r w:rsidRPr="00837E1E">
              <w:rPr>
                <w:rFonts w:cs="Times New Roman"/>
                <w:b/>
                <w:sz w:val="30"/>
                <w:szCs w:val="30"/>
              </w:rPr>
              <w:t>KHOA CÔNG NGHỆ THÔNG TIN</w:t>
            </w:r>
          </w:p>
          <w:p w14:paraId="24D0D583" w14:textId="77777777" w:rsidR="00B77111" w:rsidRPr="00837E1E" w:rsidRDefault="00B77111" w:rsidP="00B77111">
            <w:pPr>
              <w:jc w:val="center"/>
              <w:rPr>
                <w:rFonts w:cs="Times New Roman"/>
                <w:color w:val="000000" w:themeColor="text1"/>
                <w:szCs w:val="26"/>
              </w:rPr>
            </w:pPr>
            <w:r w:rsidRPr="00837E1E">
              <w:rPr>
                <w:rFonts w:eastAsia="Times New Roman" w:cs="Times New Roman"/>
                <w:noProof/>
                <w:color w:val="000000" w:themeColor="text1"/>
                <w:szCs w:val="26"/>
              </w:rPr>
              <w:drawing>
                <wp:anchor distT="0" distB="0" distL="114300" distR="114300" simplePos="0" relativeHeight="251661312" behindDoc="0" locked="0" layoutInCell="1" allowOverlap="1" wp14:anchorId="20C2E0E6" wp14:editId="383A8A72">
                  <wp:simplePos x="0" y="0"/>
                  <wp:positionH relativeFrom="margin">
                    <wp:posOffset>2205935</wp:posOffset>
                  </wp:positionH>
                  <wp:positionV relativeFrom="paragraph">
                    <wp:posOffset>252758</wp:posOffset>
                  </wp:positionV>
                  <wp:extent cx="1714500" cy="1714500"/>
                  <wp:effectExtent l="0" t="0" r="0" b="0"/>
                  <wp:wrapTopAndBottom/>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ln/>
                        </pic:spPr>
                      </pic:pic>
                    </a:graphicData>
                  </a:graphic>
                </wp:anchor>
              </w:drawing>
            </w:r>
            <w:r w:rsidRPr="00837E1E">
              <w:rPr>
                <w:rFonts w:cs="Times New Roman"/>
                <w:color w:val="000000" w:themeColor="text1"/>
                <w:szCs w:val="26"/>
              </w:rPr>
              <w:t>---</w:t>
            </w:r>
            <w:r w:rsidRPr="00837E1E">
              <w:rPr>
                <w:rFonts w:cs="Times New Roman"/>
                <w:color w:val="000000" w:themeColor="text1"/>
                <w:szCs w:val="26"/>
              </w:rPr>
              <w:sym w:font="Wingdings" w:char="F09B"/>
            </w:r>
            <w:r w:rsidRPr="00837E1E">
              <w:rPr>
                <w:rFonts w:cs="Times New Roman"/>
                <w:color w:val="000000" w:themeColor="text1"/>
                <w:szCs w:val="26"/>
              </w:rPr>
              <w:sym w:font="Wingdings" w:char="F09A"/>
            </w:r>
            <w:r w:rsidRPr="00837E1E">
              <w:rPr>
                <w:rFonts w:cs="Times New Roman"/>
                <w:color w:val="000000" w:themeColor="text1"/>
                <w:szCs w:val="26"/>
              </w:rPr>
              <w:t>---</w:t>
            </w:r>
          </w:p>
          <w:p w14:paraId="36D0843F" w14:textId="77777777" w:rsidR="00C10B4A" w:rsidRPr="00837E1E" w:rsidRDefault="00C10B4A" w:rsidP="00C10B4A">
            <w:pPr>
              <w:jc w:val="center"/>
              <w:rPr>
                <w:rFonts w:cs="Times New Roman"/>
                <w:b/>
                <w:sz w:val="30"/>
                <w:szCs w:val="30"/>
              </w:rPr>
            </w:pPr>
          </w:p>
          <w:p w14:paraId="48559F99" w14:textId="66525674" w:rsidR="00C10B4A" w:rsidRPr="00837E1E" w:rsidRDefault="00C10B4A" w:rsidP="00C561C2">
            <w:pPr>
              <w:jc w:val="center"/>
              <w:rPr>
                <w:rFonts w:cs="Times New Roman"/>
                <w:b/>
                <w:sz w:val="30"/>
                <w:szCs w:val="30"/>
              </w:rPr>
            </w:pPr>
            <w:r w:rsidRPr="00837E1E">
              <w:rPr>
                <w:rFonts w:cs="Times New Roman"/>
                <w:b/>
                <w:sz w:val="30"/>
                <w:szCs w:val="30"/>
              </w:rPr>
              <w:t>BÁO CÁO</w:t>
            </w:r>
            <w:r w:rsidR="00C561C2">
              <w:rPr>
                <w:rFonts w:cs="Times New Roman"/>
                <w:b/>
                <w:sz w:val="30"/>
                <w:szCs w:val="30"/>
              </w:rPr>
              <w:t xml:space="preserve"> </w:t>
            </w:r>
            <w:r w:rsidR="00CE7336">
              <w:rPr>
                <w:rFonts w:cs="Times New Roman"/>
                <w:b/>
                <w:sz w:val="30"/>
                <w:szCs w:val="30"/>
              </w:rPr>
              <w:t>ĐỒ ÁN CHUYÊN NGÀNH</w:t>
            </w:r>
          </w:p>
          <w:p w14:paraId="39748B37" w14:textId="7FCBA090" w:rsidR="00C10B4A" w:rsidRDefault="00C10B4A" w:rsidP="00C10B4A">
            <w:pPr>
              <w:jc w:val="center"/>
              <w:rPr>
                <w:rFonts w:cs="Times New Roman"/>
                <w:b/>
                <w:sz w:val="30"/>
                <w:szCs w:val="30"/>
              </w:rPr>
            </w:pPr>
          </w:p>
          <w:p w14:paraId="41DBC141" w14:textId="77777777" w:rsidR="00C561C2" w:rsidRPr="00837E1E" w:rsidRDefault="00C561C2" w:rsidP="00C10B4A">
            <w:pPr>
              <w:jc w:val="center"/>
              <w:rPr>
                <w:rFonts w:cs="Times New Roman"/>
                <w:b/>
                <w:sz w:val="30"/>
                <w:szCs w:val="30"/>
              </w:rPr>
            </w:pPr>
          </w:p>
          <w:p w14:paraId="74DD3E37" w14:textId="77B30176" w:rsidR="00635500" w:rsidRPr="00837E1E" w:rsidRDefault="00C561C2" w:rsidP="00C10B4A">
            <w:pPr>
              <w:jc w:val="center"/>
              <w:rPr>
                <w:rFonts w:cs="Times New Roman"/>
                <w:b/>
                <w:color w:val="000000"/>
                <w:sz w:val="30"/>
                <w:szCs w:val="30"/>
              </w:rPr>
            </w:pPr>
            <w:r>
              <w:rPr>
                <w:rFonts w:cs="Times New Roman"/>
                <w:b/>
                <w:color w:val="000000"/>
                <w:sz w:val="30"/>
                <w:szCs w:val="30"/>
              </w:rPr>
              <w:t>ĐỀ TÀI</w:t>
            </w:r>
          </w:p>
          <w:p w14:paraId="2688B836" w14:textId="001E0495" w:rsidR="00C10B4A" w:rsidRPr="00CE7336" w:rsidRDefault="000452AD" w:rsidP="00CE7336">
            <w:pPr>
              <w:tabs>
                <w:tab w:val="left" w:pos="90"/>
              </w:tabs>
              <w:spacing w:line="360" w:lineRule="auto"/>
              <w:jc w:val="center"/>
              <w:rPr>
                <w:rFonts w:eastAsia="Times New Roman" w:cs="Times New Roman"/>
                <w:b/>
                <w:bCs/>
                <w:sz w:val="30"/>
                <w:szCs w:val="26"/>
                <w:lang w:val="vi-VN"/>
              </w:rPr>
            </w:pPr>
            <w:r w:rsidRPr="00837E1E">
              <w:rPr>
                <w:rFonts w:eastAsia="Times New Roman" w:cs="Times New Roman"/>
                <w:b/>
                <w:bCs/>
                <w:sz w:val="30"/>
                <w:szCs w:val="26"/>
              </w:rPr>
              <w:t xml:space="preserve">XÂY DỰNG WEBSITE </w:t>
            </w:r>
            <w:r w:rsidR="00CE7336">
              <w:rPr>
                <w:rFonts w:eastAsia="Times New Roman" w:cs="Times New Roman"/>
                <w:b/>
                <w:bCs/>
                <w:sz w:val="30"/>
                <w:szCs w:val="26"/>
              </w:rPr>
              <w:t>QUẢN LÝ NHÀ TRỌ</w:t>
            </w:r>
          </w:p>
          <w:p w14:paraId="660FA437" w14:textId="77777777" w:rsidR="00C10B4A" w:rsidRPr="00837E1E" w:rsidRDefault="00C10B4A" w:rsidP="00C10B4A">
            <w:pPr>
              <w:rPr>
                <w:rFonts w:cs="Times New Roman"/>
                <w:szCs w:val="26"/>
              </w:rPr>
            </w:pPr>
          </w:p>
          <w:p w14:paraId="011BBF74" w14:textId="77777777" w:rsidR="00C10B4A" w:rsidRPr="00837E1E" w:rsidRDefault="00C10B4A" w:rsidP="00C10B4A">
            <w:pPr>
              <w:rPr>
                <w:rFonts w:cs="Times New Roman"/>
                <w:szCs w:val="26"/>
              </w:rPr>
            </w:pPr>
          </w:p>
          <w:p w14:paraId="208C8714" w14:textId="77777777" w:rsidR="00C10B4A" w:rsidRPr="00837E1E" w:rsidRDefault="00C10B4A" w:rsidP="00C10B4A">
            <w:pPr>
              <w:rPr>
                <w:rFonts w:cs="Times New Roman"/>
                <w:szCs w:val="26"/>
              </w:rPr>
            </w:pPr>
          </w:p>
          <w:p w14:paraId="08C3C631" w14:textId="4C5EDAFA" w:rsidR="00C10B4A" w:rsidRPr="00837E1E" w:rsidRDefault="00C10B4A" w:rsidP="00C561C2">
            <w:pPr>
              <w:ind w:left="2268" w:firstLine="600"/>
              <w:rPr>
                <w:rFonts w:cs="Times New Roman"/>
                <w:szCs w:val="26"/>
              </w:rPr>
            </w:pPr>
            <w:r w:rsidRPr="00837E1E">
              <w:rPr>
                <w:rFonts w:cs="Times New Roman"/>
                <w:szCs w:val="26"/>
              </w:rPr>
              <w:t xml:space="preserve">Giảng viên hướng dẫn: </w:t>
            </w:r>
            <w:r w:rsidR="00CE7336">
              <w:rPr>
                <w:rFonts w:cs="Times New Roman"/>
                <w:szCs w:val="26"/>
              </w:rPr>
              <w:t>Trần Thị Phương Linh</w:t>
            </w:r>
          </w:p>
          <w:p w14:paraId="08266F89" w14:textId="74C91DCB" w:rsidR="00CE7336" w:rsidRDefault="00CE7336" w:rsidP="00C561C2">
            <w:pPr>
              <w:tabs>
                <w:tab w:val="left" w:pos="5195"/>
              </w:tabs>
              <w:ind w:left="2462" w:firstLine="406"/>
              <w:rPr>
                <w:rFonts w:cs="Times New Roman"/>
                <w:szCs w:val="26"/>
              </w:rPr>
            </w:pPr>
            <w:r>
              <w:rPr>
                <w:rFonts w:cs="Times New Roman"/>
                <w:szCs w:val="26"/>
              </w:rPr>
              <w:t>Sinh viên thực hiện</w:t>
            </w:r>
            <w:r w:rsidR="00C10B4A" w:rsidRPr="00837E1E">
              <w:rPr>
                <w:rFonts w:cs="Times New Roman"/>
                <w:szCs w:val="26"/>
              </w:rPr>
              <w:t>:</w:t>
            </w:r>
            <w:r w:rsidR="007E5852">
              <w:rPr>
                <w:rFonts w:cs="Times New Roman"/>
                <w:szCs w:val="26"/>
              </w:rPr>
              <w:t xml:space="preserve">  </w:t>
            </w:r>
          </w:p>
          <w:p w14:paraId="5996FA66" w14:textId="52BBC2A1" w:rsidR="00C10B4A" w:rsidRPr="00837E1E" w:rsidRDefault="007E5852" w:rsidP="00C561C2">
            <w:pPr>
              <w:tabs>
                <w:tab w:val="left" w:pos="5195"/>
              </w:tabs>
              <w:ind w:left="2462" w:firstLine="766"/>
              <w:rPr>
                <w:rFonts w:cs="Times New Roman"/>
                <w:szCs w:val="26"/>
              </w:rPr>
            </w:pPr>
            <w:r>
              <w:rPr>
                <w:rFonts w:cs="Times New Roman"/>
                <w:szCs w:val="26"/>
              </w:rPr>
              <w:t xml:space="preserve">           </w:t>
            </w:r>
            <w:r w:rsidR="004C0508" w:rsidRPr="00837E1E">
              <w:rPr>
                <w:rFonts w:cs="Times New Roman"/>
                <w:szCs w:val="26"/>
              </w:rPr>
              <w:t>1812824 – Vũ Đình Phúc</w:t>
            </w:r>
          </w:p>
          <w:p w14:paraId="202FC5B0" w14:textId="6C716E24" w:rsidR="004C0508" w:rsidRPr="00837E1E" w:rsidRDefault="004C0508" w:rsidP="00C561C2">
            <w:pPr>
              <w:tabs>
                <w:tab w:val="left" w:pos="3948"/>
              </w:tabs>
              <w:ind w:left="2268" w:firstLine="766"/>
              <w:rPr>
                <w:rFonts w:cs="Times New Roman"/>
                <w:szCs w:val="26"/>
              </w:rPr>
            </w:pPr>
            <w:r w:rsidRPr="00837E1E">
              <w:rPr>
                <w:rFonts w:cs="Times New Roman"/>
                <w:szCs w:val="26"/>
              </w:rPr>
              <w:t xml:space="preserve"> </w:t>
            </w:r>
            <w:r w:rsidRPr="00837E1E">
              <w:rPr>
                <w:rFonts w:cs="Times New Roman"/>
                <w:szCs w:val="26"/>
              </w:rPr>
              <w:tab/>
              <w:t>1812829 – Nguyễn Hồng Phượng</w:t>
            </w:r>
          </w:p>
          <w:p w14:paraId="1DAE7FAA" w14:textId="342F5F6D" w:rsidR="004C0508" w:rsidRPr="00837E1E" w:rsidRDefault="004C0508" w:rsidP="00C561C2">
            <w:pPr>
              <w:tabs>
                <w:tab w:val="left" w:pos="3948"/>
              </w:tabs>
              <w:ind w:left="2268" w:firstLine="766"/>
              <w:rPr>
                <w:rFonts w:cs="Times New Roman"/>
                <w:szCs w:val="26"/>
              </w:rPr>
            </w:pPr>
            <w:r w:rsidRPr="00837E1E">
              <w:rPr>
                <w:rFonts w:cs="Times New Roman"/>
                <w:szCs w:val="26"/>
              </w:rPr>
              <w:tab/>
              <w:t>1812843 – Đặng Ngọc Thạch</w:t>
            </w:r>
          </w:p>
          <w:p w14:paraId="7880E4FA" w14:textId="00F76FF8" w:rsidR="00C10B4A" w:rsidRPr="00837E1E" w:rsidRDefault="00C10B4A" w:rsidP="00C10B4A">
            <w:pPr>
              <w:ind w:firstLine="5940"/>
              <w:jc w:val="center"/>
              <w:rPr>
                <w:rFonts w:cs="Times New Roman"/>
                <w:szCs w:val="26"/>
              </w:rPr>
            </w:pPr>
          </w:p>
          <w:p w14:paraId="384D75E4" w14:textId="624B63EB" w:rsidR="00B77111" w:rsidRPr="00837E1E" w:rsidRDefault="00C10B4A" w:rsidP="00131849">
            <w:pPr>
              <w:jc w:val="center"/>
              <w:rPr>
                <w:rFonts w:cs="Times New Roman"/>
                <w:b/>
                <w:sz w:val="30"/>
                <w:szCs w:val="30"/>
              </w:rPr>
            </w:pPr>
            <w:r w:rsidRPr="00837E1E">
              <w:rPr>
                <w:rFonts w:cs="Times New Roman"/>
                <w:b/>
                <w:i/>
                <w:szCs w:val="26"/>
              </w:rPr>
              <w:t xml:space="preserve">Đà Lạt, </w:t>
            </w:r>
            <w:r w:rsidR="00C561C2">
              <w:rPr>
                <w:rFonts w:cs="Times New Roman"/>
                <w:b/>
                <w:i/>
                <w:szCs w:val="26"/>
              </w:rPr>
              <w:t>06/</w:t>
            </w:r>
            <w:r w:rsidRPr="00837E1E">
              <w:rPr>
                <w:rFonts w:cs="Times New Roman"/>
                <w:b/>
                <w:i/>
                <w:szCs w:val="26"/>
              </w:rPr>
              <w:t>202</w:t>
            </w:r>
            <w:r w:rsidR="00635500" w:rsidRPr="00837E1E">
              <w:rPr>
                <w:rFonts w:cs="Times New Roman"/>
                <w:b/>
                <w:i/>
                <w:szCs w:val="26"/>
              </w:rPr>
              <w:t>1</w:t>
            </w:r>
          </w:p>
        </w:tc>
      </w:tr>
    </w:tbl>
    <w:p w14:paraId="532D86CB" w14:textId="0A62193F" w:rsidR="005314AC" w:rsidRDefault="00504879" w:rsidP="00504879">
      <w:pPr>
        <w:tabs>
          <w:tab w:val="left" w:pos="900"/>
        </w:tabs>
        <w:jc w:val="center"/>
        <w:rPr>
          <w:rFonts w:cs="Times New Roman"/>
          <w:b/>
          <w:bCs/>
          <w:sz w:val="36"/>
          <w:szCs w:val="26"/>
        </w:rPr>
      </w:pPr>
      <w:r w:rsidRPr="00504879">
        <w:rPr>
          <w:rFonts w:cs="Times New Roman"/>
          <w:b/>
          <w:bCs/>
          <w:sz w:val="36"/>
          <w:szCs w:val="26"/>
        </w:rPr>
        <w:lastRenderedPageBreak/>
        <w:t>MỤC LỤC</w:t>
      </w:r>
    </w:p>
    <w:p w14:paraId="706F4499" w14:textId="77A7A30E" w:rsidR="00E21F3E" w:rsidRDefault="00E21F3E" w:rsidP="00504879">
      <w:pPr>
        <w:tabs>
          <w:tab w:val="left" w:pos="900"/>
        </w:tabs>
        <w:jc w:val="center"/>
        <w:rPr>
          <w:rFonts w:cs="Times New Roman"/>
          <w:b/>
          <w:bCs/>
          <w:sz w:val="36"/>
          <w:szCs w:val="26"/>
        </w:rPr>
      </w:pPr>
    </w:p>
    <w:p w14:paraId="75274B7D" w14:textId="77777777" w:rsidR="00E21F3E" w:rsidRDefault="00E21F3E" w:rsidP="00504879">
      <w:pPr>
        <w:tabs>
          <w:tab w:val="left" w:pos="900"/>
        </w:tabs>
        <w:jc w:val="center"/>
        <w:rPr>
          <w:rFonts w:cs="Times New Roman"/>
          <w:b/>
          <w:bCs/>
          <w:sz w:val="36"/>
          <w:szCs w:val="26"/>
        </w:rPr>
      </w:pPr>
    </w:p>
    <w:bookmarkStart w:id="0" w:name="_Toc12302442"/>
    <w:bookmarkStart w:id="1" w:name="_Toc12721234"/>
    <w:bookmarkStart w:id="2" w:name="_Toc103328732"/>
    <w:p w14:paraId="5965115F" w14:textId="1F3B2194" w:rsidR="004372A4" w:rsidRPr="004372A4" w:rsidRDefault="004372A4">
      <w:pPr>
        <w:pStyle w:val="TOC1"/>
        <w:tabs>
          <w:tab w:val="right" w:leader="dot" w:pos="9350"/>
        </w:tabs>
        <w:rPr>
          <w:rFonts w:asciiTheme="minorHAnsi" w:eastAsiaTheme="minorEastAsia" w:hAnsiTheme="minorHAnsi"/>
          <w:b/>
          <w:noProof/>
          <w:sz w:val="22"/>
        </w:rPr>
      </w:pPr>
      <w:r w:rsidRPr="004372A4">
        <w:rPr>
          <w:b/>
        </w:rPr>
        <w:fldChar w:fldCharType="begin"/>
      </w:r>
      <w:r w:rsidRPr="004372A4">
        <w:rPr>
          <w:b/>
        </w:rPr>
        <w:instrText xml:space="preserve"> TOC \o "1-3" \h \z \u </w:instrText>
      </w:r>
      <w:r w:rsidRPr="004372A4">
        <w:rPr>
          <w:b/>
        </w:rPr>
        <w:fldChar w:fldCharType="separate"/>
      </w:r>
      <w:hyperlink w:anchor="_Toc105113482" w:history="1">
        <w:r w:rsidRPr="004372A4">
          <w:rPr>
            <w:rStyle w:val="Hyperlink"/>
            <w:b/>
            <w:noProof/>
          </w:rPr>
          <w:t>LỜI NÓI ĐẦU</w:t>
        </w:r>
        <w:r w:rsidRPr="004372A4">
          <w:rPr>
            <w:b/>
            <w:noProof/>
            <w:webHidden/>
          </w:rPr>
          <w:tab/>
        </w:r>
        <w:r w:rsidRPr="004372A4">
          <w:rPr>
            <w:b/>
            <w:noProof/>
            <w:webHidden/>
          </w:rPr>
          <w:fldChar w:fldCharType="begin"/>
        </w:r>
        <w:r w:rsidRPr="004372A4">
          <w:rPr>
            <w:b/>
            <w:noProof/>
            <w:webHidden/>
          </w:rPr>
          <w:instrText xml:space="preserve"> PAGEREF _Toc105113482 \h </w:instrText>
        </w:r>
        <w:r w:rsidRPr="004372A4">
          <w:rPr>
            <w:b/>
            <w:noProof/>
            <w:webHidden/>
          </w:rPr>
        </w:r>
        <w:r w:rsidRPr="004372A4">
          <w:rPr>
            <w:b/>
            <w:noProof/>
            <w:webHidden/>
          </w:rPr>
          <w:fldChar w:fldCharType="separate"/>
        </w:r>
        <w:r w:rsidRPr="004372A4">
          <w:rPr>
            <w:b/>
            <w:noProof/>
            <w:webHidden/>
          </w:rPr>
          <w:t>2</w:t>
        </w:r>
        <w:r w:rsidRPr="004372A4">
          <w:rPr>
            <w:b/>
            <w:noProof/>
            <w:webHidden/>
          </w:rPr>
          <w:fldChar w:fldCharType="end"/>
        </w:r>
      </w:hyperlink>
    </w:p>
    <w:p w14:paraId="15585AA8" w14:textId="0239F7A9" w:rsidR="004372A4" w:rsidRPr="004372A4" w:rsidRDefault="007E3E3F">
      <w:pPr>
        <w:pStyle w:val="TOC1"/>
        <w:tabs>
          <w:tab w:val="right" w:leader="dot" w:pos="9350"/>
        </w:tabs>
        <w:rPr>
          <w:rFonts w:asciiTheme="minorHAnsi" w:eastAsiaTheme="minorEastAsia" w:hAnsiTheme="minorHAnsi"/>
          <w:b/>
          <w:noProof/>
          <w:sz w:val="22"/>
        </w:rPr>
      </w:pPr>
      <w:hyperlink w:anchor="_Toc105113483" w:history="1">
        <w:r w:rsidR="004372A4" w:rsidRPr="004372A4">
          <w:rPr>
            <w:rStyle w:val="Hyperlink"/>
            <w:b/>
            <w:noProof/>
          </w:rPr>
          <w:t>I. Tổng quan:</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3 \h </w:instrText>
        </w:r>
        <w:r w:rsidR="004372A4" w:rsidRPr="004372A4">
          <w:rPr>
            <w:b/>
            <w:noProof/>
            <w:webHidden/>
          </w:rPr>
        </w:r>
        <w:r w:rsidR="004372A4" w:rsidRPr="004372A4">
          <w:rPr>
            <w:b/>
            <w:noProof/>
            <w:webHidden/>
          </w:rPr>
          <w:fldChar w:fldCharType="separate"/>
        </w:r>
        <w:r w:rsidR="004372A4" w:rsidRPr="004372A4">
          <w:rPr>
            <w:b/>
            <w:noProof/>
            <w:webHidden/>
          </w:rPr>
          <w:t>3</w:t>
        </w:r>
        <w:r w:rsidR="004372A4" w:rsidRPr="004372A4">
          <w:rPr>
            <w:b/>
            <w:noProof/>
            <w:webHidden/>
          </w:rPr>
          <w:fldChar w:fldCharType="end"/>
        </w:r>
      </w:hyperlink>
    </w:p>
    <w:p w14:paraId="799A9D25" w14:textId="4E390D93" w:rsidR="004372A4" w:rsidRPr="004372A4" w:rsidRDefault="007E3E3F">
      <w:pPr>
        <w:pStyle w:val="TOC1"/>
        <w:tabs>
          <w:tab w:val="right" w:leader="dot" w:pos="9350"/>
        </w:tabs>
        <w:rPr>
          <w:rFonts w:asciiTheme="minorHAnsi" w:eastAsiaTheme="minorEastAsia" w:hAnsiTheme="minorHAnsi"/>
          <w:b/>
          <w:noProof/>
          <w:sz w:val="22"/>
        </w:rPr>
      </w:pPr>
      <w:hyperlink w:anchor="_Toc105113484" w:history="1">
        <w:r w:rsidR="004372A4" w:rsidRPr="004372A4">
          <w:rPr>
            <w:rStyle w:val="Hyperlink"/>
            <w:b/>
            <w:noProof/>
          </w:rPr>
          <w:t>1. Lý do chọn đề tài:</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4 \h </w:instrText>
        </w:r>
        <w:r w:rsidR="004372A4" w:rsidRPr="004372A4">
          <w:rPr>
            <w:b/>
            <w:noProof/>
            <w:webHidden/>
          </w:rPr>
        </w:r>
        <w:r w:rsidR="004372A4" w:rsidRPr="004372A4">
          <w:rPr>
            <w:b/>
            <w:noProof/>
            <w:webHidden/>
          </w:rPr>
          <w:fldChar w:fldCharType="separate"/>
        </w:r>
        <w:r w:rsidR="004372A4" w:rsidRPr="004372A4">
          <w:rPr>
            <w:b/>
            <w:noProof/>
            <w:webHidden/>
          </w:rPr>
          <w:t>3</w:t>
        </w:r>
        <w:r w:rsidR="004372A4" w:rsidRPr="004372A4">
          <w:rPr>
            <w:b/>
            <w:noProof/>
            <w:webHidden/>
          </w:rPr>
          <w:fldChar w:fldCharType="end"/>
        </w:r>
      </w:hyperlink>
    </w:p>
    <w:p w14:paraId="3B8B8489" w14:textId="155A71DF" w:rsidR="004372A4" w:rsidRPr="004372A4" w:rsidRDefault="007E3E3F">
      <w:pPr>
        <w:pStyle w:val="TOC1"/>
        <w:tabs>
          <w:tab w:val="right" w:leader="dot" w:pos="9350"/>
        </w:tabs>
        <w:rPr>
          <w:rFonts w:asciiTheme="minorHAnsi" w:eastAsiaTheme="minorEastAsia" w:hAnsiTheme="minorHAnsi"/>
          <w:b/>
          <w:noProof/>
          <w:sz w:val="22"/>
        </w:rPr>
      </w:pPr>
      <w:hyperlink w:anchor="_Toc105113485" w:history="1">
        <w:r w:rsidR="004372A4" w:rsidRPr="004372A4">
          <w:rPr>
            <w:rStyle w:val="Hyperlink"/>
            <w:b/>
            <w:noProof/>
          </w:rPr>
          <w:t>2. Công cụ thực hiện:</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5 \h </w:instrText>
        </w:r>
        <w:r w:rsidR="004372A4" w:rsidRPr="004372A4">
          <w:rPr>
            <w:b/>
            <w:noProof/>
            <w:webHidden/>
          </w:rPr>
        </w:r>
        <w:r w:rsidR="004372A4" w:rsidRPr="004372A4">
          <w:rPr>
            <w:b/>
            <w:noProof/>
            <w:webHidden/>
          </w:rPr>
          <w:fldChar w:fldCharType="separate"/>
        </w:r>
        <w:r w:rsidR="004372A4" w:rsidRPr="004372A4">
          <w:rPr>
            <w:b/>
            <w:noProof/>
            <w:webHidden/>
          </w:rPr>
          <w:t>3</w:t>
        </w:r>
        <w:r w:rsidR="004372A4" w:rsidRPr="004372A4">
          <w:rPr>
            <w:b/>
            <w:noProof/>
            <w:webHidden/>
          </w:rPr>
          <w:fldChar w:fldCharType="end"/>
        </w:r>
      </w:hyperlink>
    </w:p>
    <w:p w14:paraId="72684B6A" w14:textId="3DBD6D52" w:rsidR="004372A4" w:rsidRPr="004372A4" w:rsidRDefault="007E3E3F">
      <w:pPr>
        <w:pStyle w:val="TOC1"/>
        <w:tabs>
          <w:tab w:val="right" w:leader="dot" w:pos="9350"/>
        </w:tabs>
        <w:rPr>
          <w:rFonts w:asciiTheme="minorHAnsi" w:eastAsiaTheme="minorEastAsia" w:hAnsiTheme="minorHAnsi"/>
          <w:b/>
          <w:noProof/>
          <w:sz w:val="22"/>
        </w:rPr>
      </w:pPr>
      <w:hyperlink w:anchor="_Toc105113486" w:history="1">
        <w:r w:rsidR="004372A4" w:rsidRPr="004372A4">
          <w:rPr>
            <w:rStyle w:val="Hyperlink"/>
            <w:b/>
            <w:noProof/>
          </w:rPr>
          <w:t>II. Phân tích, thiết kế hệ thống</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6 \h </w:instrText>
        </w:r>
        <w:r w:rsidR="004372A4" w:rsidRPr="004372A4">
          <w:rPr>
            <w:b/>
            <w:noProof/>
            <w:webHidden/>
          </w:rPr>
        </w:r>
        <w:r w:rsidR="004372A4" w:rsidRPr="004372A4">
          <w:rPr>
            <w:b/>
            <w:noProof/>
            <w:webHidden/>
          </w:rPr>
          <w:fldChar w:fldCharType="separate"/>
        </w:r>
        <w:r w:rsidR="004372A4" w:rsidRPr="004372A4">
          <w:rPr>
            <w:b/>
            <w:noProof/>
            <w:webHidden/>
          </w:rPr>
          <w:t>3</w:t>
        </w:r>
        <w:r w:rsidR="004372A4" w:rsidRPr="004372A4">
          <w:rPr>
            <w:b/>
            <w:noProof/>
            <w:webHidden/>
          </w:rPr>
          <w:fldChar w:fldCharType="end"/>
        </w:r>
      </w:hyperlink>
    </w:p>
    <w:p w14:paraId="262224EF" w14:textId="2B5B0C6C" w:rsidR="004372A4" w:rsidRPr="004372A4" w:rsidRDefault="007E3E3F">
      <w:pPr>
        <w:pStyle w:val="TOC2"/>
        <w:tabs>
          <w:tab w:val="right" w:leader="dot" w:pos="9350"/>
        </w:tabs>
        <w:rPr>
          <w:rFonts w:asciiTheme="minorHAnsi" w:eastAsiaTheme="minorEastAsia" w:hAnsiTheme="minorHAnsi"/>
          <w:b/>
          <w:noProof/>
          <w:sz w:val="22"/>
        </w:rPr>
      </w:pPr>
      <w:hyperlink w:anchor="_Toc105113487" w:history="1">
        <w:r w:rsidR="004372A4" w:rsidRPr="004372A4">
          <w:rPr>
            <w:rStyle w:val="Hyperlink"/>
            <w:b/>
            <w:noProof/>
          </w:rPr>
          <w:t>1. Thiết kế Use case</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7 \h </w:instrText>
        </w:r>
        <w:r w:rsidR="004372A4" w:rsidRPr="004372A4">
          <w:rPr>
            <w:b/>
            <w:noProof/>
            <w:webHidden/>
          </w:rPr>
        </w:r>
        <w:r w:rsidR="004372A4" w:rsidRPr="004372A4">
          <w:rPr>
            <w:b/>
            <w:noProof/>
            <w:webHidden/>
          </w:rPr>
          <w:fldChar w:fldCharType="separate"/>
        </w:r>
        <w:r w:rsidR="004372A4" w:rsidRPr="004372A4">
          <w:rPr>
            <w:b/>
            <w:noProof/>
            <w:webHidden/>
          </w:rPr>
          <w:t>3</w:t>
        </w:r>
        <w:r w:rsidR="004372A4" w:rsidRPr="004372A4">
          <w:rPr>
            <w:b/>
            <w:noProof/>
            <w:webHidden/>
          </w:rPr>
          <w:fldChar w:fldCharType="end"/>
        </w:r>
      </w:hyperlink>
    </w:p>
    <w:p w14:paraId="06EFAF62" w14:textId="22BD4B60" w:rsidR="004372A4" w:rsidRPr="004372A4" w:rsidRDefault="007E3E3F">
      <w:pPr>
        <w:pStyle w:val="TOC3"/>
        <w:tabs>
          <w:tab w:val="right" w:leader="dot" w:pos="9350"/>
        </w:tabs>
        <w:rPr>
          <w:rFonts w:asciiTheme="minorHAnsi" w:eastAsiaTheme="minorEastAsia" w:hAnsiTheme="minorHAnsi"/>
          <w:b/>
          <w:noProof/>
          <w:sz w:val="22"/>
        </w:rPr>
      </w:pPr>
      <w:hyperlink w:anchor="_Toc105113488" w:history="1">
        <w:r w:rsidR="004372A4" w:rsidRPr="004372A4">
          <w:rPr>
            <w:rStyle w:val="Hyperlink"/>
            <w:b/>
            <w:noProof/>
          </w:rPr>
          <w:t>2 Thiết kế cơ sở dữ liệu</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8 \h </w:instrText>
        </w:r>
        <w:r w:rsidR="004372A4" w:rsidRPr="004372A4">
          <w:rPr>
            <w:b/>
            <w:noProof/>
            <w:webHidden/>
          </w:rPr>
        </w:r>
        <w:r w:rsidR="004372A4" w:rsidRPr="004372A4">
          <w:rPr>
            <w:b/>
            <w:noProof/>
            <w:webHidden/>
          </w:rPr>
          <w:fldChar w:fldCharType="separate"/>
        </w:r>
        <w:r w:rsidR="004372A4" w:rsidRPr="004372A4">
          <w:rPr>
            <w:b/>
            <w:noProof/>
            <w:webHidden/>
          </w:rPr>
          <w:t>7</w:t>
        </w:r>
        <w:r w:rsidR="004372A4" w:rsidRPr="004372A4">
          <w:rPr>
            <w:b/>
            <w:noProof/>
            <w:webHidden/>
          </w:rPr>
          <w:fldChar w:fldCharType="end"/>
        </w:r>
      </w:hyperlink>
    </w:p>
    <w:p w14:paraId="3427EBD0" w14:textId="683E2839" w:rsidR="004372A4" w:rsidRPr="004372A4" w:rsidRDefault="007E3E3F">
      <w:pPr>
        <w:pStyle w:val="TOC2"/>
        <w:tabs>
          <w:tab w:val="right" w:leader="dot" w:pos="9350"/>
        </w:tabs>
        <w:rPr>
          <w:rFonts w:asciiTheme="minorHAnsi" w:eastAsiaTheme="minorEastAsia" w:hAnsiTheme="minorHAnsi"/>
          <w:b/>
          <w:noProof/>
          <w:sz w:val="22"/>
        </w:rPr>
      </w:pPr>
      <w:hyperlink w:anchor="_Toc105113489" w:history="1">
        <w:r w:rsidR="004372A4" w:rsidRPr="004372A4">
          <w:rPr>
            <w:rStyle w:val="Hyperlink"/>
            <w:b/>
            <w:noProof/>
          </w:rPr>
          <w:t>III. Xây dựng website</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89 \h </w:instrText>
        </w:r>
        <w:r w:rsidR="004372A4" w:rsidRPr="004372A4">
          <w:rPr>
            <w:b/>
            <w:noProof/>
            <w:webHidden/>
          </w:rPr>
        </w:r>
        <w:r w:rsidR="004372A4" w:rsidRPr="004372A4">
          <w:rPr>
            <w:b/>
            <w:noProof/>
            <w:webHidden/>
          </w:rPr>
          <w:fldChar w:fldCharType="separate"/>
        </w:r>
        <w:r w:rsidR="004372A4" w:rsidRPr="004372A4">
          <w:rPr>
            <w:b/>
            <w:noProof/>
            <w:webHidden/>
          </w:rPr>
          <w:t>7</w:t>
        </w:r>
        <w:r w:rsidR="004372A4" w:rsidRPr="004372A4">
          <w:rPr>
            <w:b/>
            <w:noProof/>
            <w:webHidden/>
          </w:rPr>
          <w:fldChar w:fldCharType="end"/>
        </w:r>
      </w:hyperlink>
    </w:p>
    <w:p w14:paraId="7A8E60A7" w14:textId="04C8EA5F" w:rsidR="004372A4" w:rsidRPr="004372A4" w:rsidRDefault="007E3E3F">
      <w:pPr>
        <w:pStyle w:val="TOC1"/>
        <w:tabs>
          <w:tab w:val="right" w:leader="dot" w:pos="9350"/>
        </w:tabs>
        <w:rPr>
          <w:rFonts w:asciiTheme="minorHAnsi" w:eastAsiaTheme="minorEastAsia" w:hAnsiTheme="minorHAnsi"/>
          <w:b/>
          <w:noProof/>
          <w:sz w:val="22"/>
        </w:rPr>
      </w:pPr>
      <w:hyperlink w:anchor="_Toc105113490" w:history="1">
        <w:r w:rsidR="004372A4" w:rsidRPr="004372A4">
          <w:rPr>
            <w:rStyle w:val="Hyperlink"/>
            <w:b/>
            <w:noProof/>
          </w:rPr>
          <w:t>IV. Kết luận và hướng phát triển</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90 \h </w:instrText>
        </w:r>
        <w:r w:rsidR="004372A4" w:rsidRPr="004372A4">
          <w:rPr>
            <w:b/>
            <w:noProof/>
            <w:webHidden/>
          </w:rPr>
        </w:r>
        <w:r w:rsidR="004372A4" w:rsidRPr="004372A4">
          <w:rPr>
            <w:b/>
            <w:noProof/>
            <w:webHidden/>
          </w:rPr>
          <w:fldChar w:fldCharType="separate"/>
        </w:r>
        <w:r w:rsidR="004372A4" w:rsidRPr="004372A4">
          <w:rPr>
            <w:b/>
            <w:noProof/>
            <w:webHidden/>
          </w:rPr>
          <w:t>21</w:t>
        </w:r>
        <w:r w:rsidR="004372A4" w:rsidRPr="004372A4">
          <w:rPr>
            <w:b/>
            <w:noProof/>
            <w:webHidden/>
          </w:rPr>
          <w:fldChar w:fldCharType="end"/>
        </w:r>
      </w:hyperlink>
    </w:p>
    <w:p w14:paraId="431EDB8E" w14:textId="59281E69" w:rsidR="004372A4" w:rsidRPr="004372A4" w:rsidRDefault="007E3E3F">
      <w:pPr>
        <w:pStyle w:val="TOC2"/>
        <w:tabs>
          <w:tab w:val="right" w:leader="dot" w:pos="9350"/>
        </w:tabs>
        <w:rPr>
          <w:rFonts w:asciiTheme="minorHAnsi" w:eastAsiaTheme="minorEastAsia" w:hAnsiTheme="minorHAnsi"/>
          <w:b/>
          <w:noProof/>
          <w:sz w:val="22"/>
        </w:rPr>
      </w:pPr>
      <w:hyperlink w:anchor="_Toc105113491" w:history="1">
        <w:r w:rsidR="004372A4" w:rsidRPr="004372A4">
          <w:rPr>
            <w:rStyle w:val="Hyperlink"/>
            <w:b/>
            <w:noProof/>
          </w:rPr>
          <w:t>1. Kết luận:</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91 \h </w:instrText>
        </w:r>
        <w:r w:rsidR="004372A4" w:rsidRPr="004372A4">
          <w:rPr>
            <w:b/>
            <w:noProof/>
            <w:webHidden/>
          </w:rPr>
        </w:r>
        <w:r w:rsidR="004372A4" w:rsidRPr="004372A4">
          <w:rPr>
            <w:b/>
            <w:noProof/>
            <w:webHidden/>
          </w:rPr>
          <w:fldChar w:fldCharType="separate"/>
        </w:r>
        <w:r w:rsidR="004372A4" w:rsidRPr="004372A4">
          <w:rPr>
            <w:b/>
            <w:noProof/>
            <w:webHidden/>
          </w:rPr>
          <w:t>21</w:t>
        </w:r>
        <w:r w:rsidR="004372A4" w:rsidRPr="004372A4">
          <w:rPr>
            <w:b/>
            <w:noProof/>
            <w:webHidden/>
          </w:rPr>
          <w:fldChar w:fldCharType="end"/>
        </w:r>
      </w:hyperlink>
    </w:p>
    <w:p w14:paraId="11D9BE37" w14:textId="6C5F86F6" w:rsidR="004372A4" w:rsidRPr="004372A4" w:rsidRDefault="007E3E3F">
      <w:pPr>
        <w:pStyle w:val="TOC2"/>
        <w:tabs>
          <w:tab w:val="right" w:leader="dot" w:pos="9350"/>
        </w:tabs>
        <w:rPr>
          <w:rFonts w:asciiTheme="minorHAnsi" w:eastAsiaTheme="minorEastAsia" w:hAnsiTheme="minorHAnsi"/>
          <w:b/>
          <w:noProof/>
          <w:sz w:val="22"/>
        </w:rPr>
      </w:pPr>
      <w:hyperlink w:anchor="_Toc105113492" w:history="1">
        <w:r w:rsidR="004372A4" w:rsidRPr="004372A4">
          <w:rPr>
            <w:rStyle w:val="Hyperlink"/>
            <w:b/>
            <w:noProof/>
          </w:rPr>
          <w:t>2. Hướng phát triển:</w:t>
        </w:r>
        <w:r w:rsidR="004372A4" w:rsidRPr="004372A4">
          <w:rPr>
            <w:b/>
            <w:noProof/>
            <w:webHidden/>
          </w:rPr>
          <w:tab/>
        </w:r>
        <w:r w:rsidR="004372A4" w:rsidRPr="004372A4">
          <w:rPr>
            <w:b/>
            <w:noProof/>
            <w:webHidden/>
          </w:rPr>
          <w:fldChar w:fldCharType="begin"/>
        </w:r>
        <w:r w:rsidR="004372A4" w:rsidRPr="004372A4">
          <w:rPr>
            <w:b/>
            <w:noProof/>
            <w:webHidden/>
          </w:rPr>
          <w:instrText xml:space="preserve"> PAGEREF _Toc105113492 \h </w:instrText>
        </w:r>
        <w:r w:rsidR="004372A4" w:rsidRPr="004372A4">
          <w:rPr>
            <w:b/>
            <w:noProof/>
            <w:webHidden/>
          </w:rPr>
        </w:r>
        <w:r w:rsidR="004372A4" w:rsidRPr="004372A4">
          <w:rPr>
            <w:b/>
            <w:noProof/>
            <w:webHidden/>
          </w:rPr>
          <w:fldChar w:fldCharType="separate"/>
        </w:r>
        <w:r w:rsidR="004372A4" w:rsidRPr="004372A4">
          <w:rPr>
            <w:b/>
            <w:noProof/>
            <w:webHidden/>
          </w:rPr>
          <w:t>22</w:t>
        </w:r>
        <w:r w:rsidR="004372A4" w:rsidRPr="004372A4">
          <w:rPr>
            <w:b/>
            <w:noProof/>
            <w:webHidden/>
          </w:rPr>
          <w:fldChar w:fldCharType="end"/>
        </w:r>
      </w:hyperlink>
    </w:p>
    <w:p w14:paraId="4DD2FCEF" w14:textId="46151FDD" w:rsidR="00224A50" w:rsidRPr="004372A4" w:rsidRDefault="004372A4">
      <w:pPr>
        <w:rPr>
          <w:rFonts w:eastAsiaTheme="majorEastAsia" w:cstheme="majorBidi"/>
          <w:b/>
          <w:szCs w:val="32"/>
        </w:rPr>
      </w:pPr>
      <w:r w:rsidRPr="004372A4">
        <w:rPr>
          <w:b/>
        </w:rPr>
        <w:fldChar w:fldCharType="end"/>
      </w:r>
      <w:r w:rsidR="00224A50" w:rsidRPr="004372A4">
        <w:rPr>
          <w:b/>
        </w:rPr>
        <w:br w:type="page"/>
      </w:r>
    </w:p>
    <w:p w14:paraId="71F59704" w14:textId="1F4FA754" w:rsidR="00C561C2" w:rsidRDefault="00C561C2" w:rsidP="00C561C2">
      <w:pPr>
        <w:pStyle w:val="Heading1"/>
        <w:spacing w:line="288" w:lineRule="auto"/>
        <w:jc w:val="center"/>
      </w:pPr>
      <w:bookmarkStart w:id="3" w:name="_Toc105113482"/>
      <w:r>
        <w:lastRenderedPageBreak/>
        <w:t>LỜI NÓI ĐẦU</w:t>
      </w:r>
      <w:bookmarkEnd w:id="0"/>
      <w:bookmarkEnd w:id="1"/>
      <w:bookmarkEnd w:id="3"/>
    </w:p>
    <w:p w14:paraId="043A01F2" w14:textId="77777777" w:rsidR="00C561C2" w:rsidRPr="00C561C2" w:rsidRDefault="00C561C2" w:rsidP="00C561C2"/>
    <w:p w14:paraId="0932CEF2" w14:textId="77777777" w:rsidR="005121B6" w:rsidRDefault="00C561C2" w:rsidP="005121B6">
      <w:pPr>
        <w:spacing w:line="288" w:lineRule="auto"/>
        <w:contextualSpacing/>
        <w:jc w:val="both"/>
      </w:pPr>
      <w:r>
        <w:tab/>
      </w:r>
      <w:r w:rsidR="005121B6">
        <w:t>Hàng</w:t>
      </w:r>
      <w:r w:rsidR="005121B6" w:rsidRPr="00940E9A">
        <w:t xml:space="preserve"> năm c</w:t>
      </w:r>
      <w:r w:rsidR="005121B6">
        <w:t xml:space="preserve">ó </w:t>
      </w:r>
      <w:r w:rsidR="005121B6" w:rsidRPr="00940E9A">
        <w:t>rất nhiều sinh viên nhập họ</w:t>
      </w:r>
      <w:r w:rsidR="005121B6">
        <w:t xml:space="preserve">c mà đa số sinh viên là người vùng khác, ngoại thành đổ về thành phố, không chỉ có sinh viên mà còn có nhiều người cũng rời quê nhà để tới các thành phố lớn để làm việc mưu sinh. </w:t>
      </w:r>
      <w:r w:rsidR="005121B6" w:rsidRPr="00940E9A">
        <w:t>Đối với những thành phố lớn, nhu cầu về nhà trọ cho dân nhập cư, công nhân và sinh viên rất lớn.</w:t>
      </w:r>
    </w:p>
    <w:p w14:paraId="7D39D721" w14:textId="77777777" w:rsidR="005121B6" w:rsidRDefault="005121B6" w:rsidP="005121B6">
      <w:pPr>
        <w:spacing w:line="288" w:lineRule="auto"/>
        <w:contextualSpacing/>
        <w:jc w:val="both"/>
      </w:pPr>
      <w:r>
        <w:tab/>
        <w:t>Ngoài ra những cá nhận đi thuê, còn có nhiều tổ chức, công ty lớn, vừa, nhỏ cũng cần thuê nhà nguyên căn để làm địa điểm giao dịch, văn phòng đại diện, …</w:t>
      </w:r>
    </w:p>
    <w:p w14:paraId="2EFEF630" w14:textId="77777777" w:rsidR="005121B6" w:rsidRDefault="005121B6" w:rsidP="005121B6">
      <w:pPr>
        <w:spacing w:line="288" w:lineRule="auto"/>
        <w:contextualSpacing/>
        <w:jc w:val="both"/>
        <w:rPr>
          <w:rFonts w:cs="Times New Roman"/>
          <w:color w:val="000000" w:themeColor="text1"/>
          <w:szCs w:val="26"/>
        </w:rPr>
      </w:pPr>
      <w:r>
        <w:rPr>
          <w:rFonts w:cs="Times New Roman"/>
          <w:color w:val="000000" w:themeColor="text1"/>
          <w:szCs w:val="26"/>
        </w:rPr>
        <w:tab/>
        <w:t>Việc tìm kiếm phòng trọ luôn là một trong những vấn đề khó khăn đối với những người đi thuê, đặc biệt là đối với các bạn học sinh, sinh viên từ quê vào thành phố để tiếp tục con đường học tập. Còn đối với người cho thuê, họ cũng khó có thể tiếp cận với những người đi thuê với các cách tiếp thị truyền thống.</w:t>
      </w:r>
    </w:p>
    <w:p w14:paraId="06376A2E" w14:textId="77777777" w:rsidR="005121B6" w:rsidRDefault="005121B6" w:rsidP="005121B6">
      <w:pPr>
        <w:spacing w:line="288" w:lineRule="auto"/>
        <w:ind w:firstLine="720"/>
        <w:contextualSpacing/>
        <w:jc w:val="both"/>
        <w:rPr>
          <w:rFonts w:cs="Times New Roman"/>
          <w:color w:val="000000" w:themeColor="text1"/>
          <w:szCs w:val="26"/>
        </w:rPr>
      </w:pPr>
      <w:r>
        <w:rPr>
          <w:rFonts w:cs="Times New Roman"/>
          <w:color w:val="000000" w:themeColor="text1"/>
          <w:szCs w:val="26"/>
        </w:rPr>
        <w:t>Khi tìm kiếm phòng trọ người đi thuê luôn suy nghĩ rất nhiều về những vấn đề về giá thuê, điều kiện, vị trí của phòng trọ có thuận lợi với nhu cầu của bản thân không. Vậy làm thế nào để giải quyết những vấn đề này?</w:t>
      </w:r>
    </w:p>
    <w:p w14:paraId="16F118EA" w14:textId="77777777" w:rsidR="005121B6" w:rsidRDefault="005121B6" w:rsidP="005121B6">
      <w:pPr>
        <w:spacing w:line="288" w:lineRule="auto"/>
        <w:ind w:firstLine="720"/>
        <w:contextualSpacing/>
        <w:jc w:val="both"/>
        <w:rPr>
          <w:rFonts w:cs="Times New Roman"/>
          <w:color w:val="000000" w:themeColor="text1"/>
          <w:szCs w:val="26"/>
        </w:rPr>
      </w:pPr>
      <w:r>
        <w:rPr>
          <w:rFonts w:cs="Times New Roman"/>
          <w:color w:val="000000" w:themeColor="text1"/>
          <w:szCs w:val="26"/>
        </w:rPr>
        <w:t>Để giải quyết được vấn đề này, ý tưởng về một website quản lý nhà trọ đã được ra đời với hi vọng sẽ giúp những người đi thuê giảm thiểu những suy nghĩ, khó khăn trong quá trình đi thuê phòng trọ. Đồng thời cũng giúp người cho thuê dễ dàng giới thiệu phòng trọ của họ dễ dàng hơn.</w:t>
      </w:r>
    </w:p>
    <w:p w14:paraId="3A55974F" w14:textId="77777777" w:rsidR="005121B6" w:rsidRDefault="005121B6" w:rsidP="005121B6">
      <w:pPr>
        <w:spacing w:line="288" w:lineRule="auto"/>
        <w:ind w:firstLine="720"/>
        <w:contextualSpacing/>
        <w:jc w:val="both"/>
        <w:rPr>
          <w:rFonts w:cs="Times New Roman"/>
          <w:color w:val="000000" w:themeColor="text1"/>
          <w:szCs w:val="26"/>
        </w:rPr>
      </w:pPr>
      <w:r>
        <w:rPr>
          <w:rFonts w:cs="Times New Roman"/>
          <w:color w:val="000000" w:themeColor="text1"/>
          <w:szCs w:val="26"/>
        </w:rPr>
        <w:t>Với những chức năng mà website có, hi vọng rằng website sẽ giải quyết được một phần nào đó các vấn đề mà người đi thuê hay gặp phải trong quá trình tìm kiếm nhà trọ.</w:t>
      </w:r>
    </w:p>
    <w:p w14:paraId="43536925" w14:textId="0F7F0388" w:rsidR="00C561C2" w:rsidRDefault="00C561C2" w:rsidP="00391042">
      <w:pPr>
        <w:rPr>
          <w:rFonts w:eastAsiaTheme="majorEastAsia" w:cstheme="majorBidi"/>
          <w:b/>
          <w:szCs w:val="32"/>
        </w:rPr>
      </w:pPr>
      <w:r>
        <w:br w:type="page"/>
      </w:r>
    </w:p>
    <w:p w14:paraId="536AE565" w14:textId="7795EB0A" w:rsidR="00504879" w:rsidRDefault="00504879" w:rsidP="00504879">
      <w:pPr>
        <w:pStyle w:val="Heading1"/>
      </w:pPr>
      <w:bookmarkStart w:id="4" w:name="_Toc105113483"/>
      <w:r>
        <w:lastRenderedPageBreak/>
        <w:t>I.</w:t>
      </w:r>
      <w:bookmarkEnd w:id="2"/>
      <w:r w:rsidR="003E2C34">
        <w:t xml:space="preserve"> Tổng quan:</w:t>
      </w:r>
      <w:bookmarkEnd w:id="4"/>
    </w:p>
    <w:p w14:paraId="07532E77" w14:textId="564B3235" w:rsidR="00504879" w:rsidRDefault="00504879" w:rsidP="00504879">
      <w:pPr>
        <w:pStyle w:val="Heading1"/>
      </w:pPr>
      <w:bookmarkStart w:id="5" w:name="_Toc103328733"/>
      <w:bookmarkStart w:id="6" w:name="_Toc105113484"/>
      <w:r>
        <w:t>1. Lý do chọn đề tài</w:t>
      </w:r>
      <w:bookmarkEnd w:id="5"/>
      <w:r w:rsidR="003E2C34">
        <w:t>:</w:t>
      </w:r>
      <w:bookmarkEnd w:id="6"/>
    </w:p>
    <w:p w14:paraId="746DD54C" w14:textId="2CCBCCD7" w:rsidR="003E2C34" w:rsidRDefault="003E2C34" w:rsidP="003E2C34">
      <w:pPr>
        <w:spacing w:line="288" w:lineRule="auto"/>
        <w:ind w:firstLine="720"/>
        <w:contextualSpacing/>
        <w:rPr>
          <w:rFonts w:cs="Times New Roman"/>
          <w:color w:val="000000" w:themeColor="text1"/>
          <w:szCs w:val="26"/>
        </w:rPr>
      </w:pPr>
      <w:bookmarkStart w:id="7" w:name="_Toc103328734"/>
      <w:r w:rsidRPr="00316297">
        <w:rPr>
          <w:rFonts w:cs="Times New Roman"/>
          <w:color w:val="000000" w:themeColor="text1"/>
          <w:szCs w:val="26"/>
        </w:rPr>
        <w:t xml:space="preserve">Đối với </w:t>
      </w:r>
      <w:r w:rsidRPr="00122655">
        <w:rPr>
          <w:rFonts w:cs="Times New Roman"/>
          <w:color w:val="000000" w:themeColor="text1"/>
          <w:szCs w:val="26"/>
        </w:rPr>
        <w:t>những</w:t>
      </w:r>
      <w:r w:rsidRPr="00316297">
        <w:rPr>
          <w:rFonts w:cs="Times New Roman"/>
          <w:color w:val="000000" w:themeColor="text1"/>
          <w:szCs w:val="26"/>
        </w:rPr>
        <w:t xml:space="preserve"> thành phố lớn</w:t>
      </w:r>
      <w:r>
        <w:rPr>
          <w:rFonts w:cs="Times New Roman"/>
          <w:color w:val="000000" w:themeColor="text1"/>
          <w:szCs w:val="26"/>
        </w:rPr>
        <w:t xml:space="preserve"> </w:t>
      </w:r>
      <w:r w:rsidRPr="00316297">
        <w:rPr>
          <w:rFonts w:cs="Times New Roman"/>
          <w:color w:val="000000" w:themeColor="text1"/>
          <w:szCs w:val="26"/>
        </w:rPr>
        <w:t>thì</w:t>
      </w:r>
      <w:r>
        <w:rPr>
          <w:rFonts w:cs="Times New Roman"/>
          <w:color w:val="000000" w:themeColor="text1"/>
          <w:szCs w:val="26"/>
        </w:rPr>
        <w:t xml:space="preserve"> nhu</w:t>
      </w:r>
      <w:r w:rsidRPr="00316297">
        <w:rPr>
          <w:rFonts w:cs="Times New Roman"/>
          <w:color w:val="000000" w:themeColor="text1"/>
          <w:szCs w:val="26"/>
        </w:rPr>
        <w:t xml:space="preserve"> </w:t>
      </w:r>
      <w:r>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Pr>
          <w:rFonts w:cs="Times New Roman"/>
          <w:color w:val="000000" w:themeColor="text1"/>
          <w:szCs w:val="26"/>
        </w:rPr>
        <w:t xml:space="preserve"> rất cao.</w:t>
      </w:r>
      <w:r w:rsidRPr="00316297">
        <w:rPr>
          <w:rFonts w:cs="Times New Roman"/>
          <w:color w:val="000000" w:themeColor="text1"/>
          <w:szCs w:val="26"/>
        </w:rPr>
        <w:t xml:space="preserve"> </w:t>
      </w:r>
      <w:r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Pr>
          <w:rFonts w:cs="Times New Roman"/>
          <w:color w:val="000000" w:themeColor="text1"/>
          <w:szCs w:val="26"/>
        </w:rPr>
        <w:t xml:space="preserve">giá, còn </w:t>
      </w:r>
      <w:r w:rsidRPr="000C0BB3">
        <w:rPr>
          <w:rFonts w:cs="Times New Roman"/>
          <w:color w:val="000000" w:themeColor="text1"/>
          <w:szCs w:val="26"/>
        </w:rPr>
        <w:t xml:space="preserve">với chủ nhà trọ cho thuê với giá tốt nhưng vị trí không thuận lợi thì khó cạnh tranh. </w:t>
      </w:r>
      <w:r>
        <w:rPr>
          <w:rFonts w:cs="Times New Roman"/>
          <w:color w:val="000000" w:themeColor="text1"/>
          <w:szCs w:val="26"/>
        </w:rPr>
        <w:t>Vậy làm</w:t>
      </w:r>
      <w:r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Pr>
          <w:rFonts w:cs="Times New Roman"/>
          <w:color w:val="000000" w:themeColor="text1"/>
          <w:szCs w:val="26"/>
        </w:rPr>
        <w:t xml:space="preserve"> </w:t>
      </w:r>
      <w:r w:rsidRPr="00316297">
        <w:rPr>
          <w:rFonts w:cs="Times New Roman"/>
          <w:color w:val="000000" w:themeColor="text1"/>
          <w:szCs w:val="26"/>
        </w:rPr>
        <w:t>nhu cầu tìm kiếm thông tin trên internet đã trở nên</w:t>
      </w:r>
      <w:r>
        <w:rPr>
          <w:rFonts w:cs="Times New Roman"/>
          <w:color w:val="000000" w:themeColor="text1"/>
          <w:szCs w:val="26"/>
        </w:rPr>
        <w:t xml:space="preserve"> rất</w:t>
      </w:r>
      <w:r w:rsidRPr="00316297">
        <w:rPr>
          <w:rFonts w:cs="Times New Roman"/>
          <w:color w:val="000000" w:themeColor="text1"/>
          <w:szCs w:val="26"/>
        </w:rPr>
        <w:t xml:space="preserve"> phổ biến. Chính vì thế, đề tài của chúng tôi </w:t>
      </w:r>
      <w:r>
        <w:rPr>
          <w:rFonts w:cs="Times New Roman"/>
          <w:color w:val="000000" w:themeColor="text1"/>
          <w:szCs w:val="26"/>
        </w:rPr>
        <w:t xml:space="preserve">chọn </w:t>
      </w:r>
      <w:r w:rsidRPr="00316297">
        <w:rPr>
          <w:rFonts w:cs="Times New Roman"/>
          <w:color w:val="000000" w:themeColor="text1"/>
          <w:szCs w:val="26"/>
        </w:rPr>
        <w:t xml:space="preserve">là thiết kế một website tìm kiếm nhà trọ để </w:t>
      </w:r>
      <w:r>
        <w:rPr>
          <w:rFonts w:cs="Times New Roman"/>
          <w:color w:val="000000" w:themeColor="text1"/>
          <w:szCs w:val="26"/>
        </w:rPr>
        <w:t>giúp cho người cần thuê dễ dàng hơn trong việc thuê nhà</w:t>
      </w:r>
      <w:r w:rsidRPr="00316297">
        <w:rPr>
          <w:rFonts w:cs="Times New Roman"/>
          <w:color w:val="000000" w:themeColor="text1"/>
          <w:szCs w:val="26"/>
        </w:rPr>
        <w:t>.</w:t>
      </w:r>
    </w:p>
    <w:p w14:paraId="76B01E48" w14:textId="16484346" w:rsidR="00665AE8" w:rsidRPr="00665AE8" w:rsidRDefault="003E2C34" w:rsidP="00665AE8">
      <w:pPr>
        <w:spacing w:line="288" w:lineRule="auto"/>
        <w:ind w:firstLine="720"/>
        <w:contextualSpacing/>
        <w:rPr>
          <w:rFonts w:cs="Times New Roman"/>
          <w:color w:val="000000" w:themeColor="text1"/>
          <w:szCs w:val="26"/>
        </w:rPr>
      </w:pPr>
      <w:r>
        <w:rPr>
          <w:rFonts w:cs="Times New Roman"/>
          <w:color w:val="000000" w:themeColor="text1"/>
          <w:szCs w:val="26"/>
        </w:rPr>
        <w:t>Lý do chúng tôi thực hiện đồ án trên giao diện web vì website có thể hoạt động ở mọi nền tảng một cách dễ dàng, ở bất kì đâu, bất kì thời điểm chỉ cần bạn có máy tính hoặc smartphone hoặc bất cứ thiết bị nào có thể kết nối internet là có thể truy cập website và tìm kiếm phòng trọ.</w:t>
      </w:r>
    </w:p>
    <w:p w14:paraId="766B129F" w14:textId="5D869861" w:rsidR="001B2F16" w:rsidRPr="00665AE8" w:rsidRDefault="001B2F16" w:rsidP="00665AE8">
      <w:pPr>
        <w:pStyle w:val="Heading1"/>
      </w:pPr>
      <w:bookmarkStart w:id="8" w:name="_Toc105113485"/>
      <w:r w:rsidRPr="00665AE8">
        <w:t>2. Công cụ thực hiện</w:t>
      </w:r>
      <w:bookmarkEnd w:id="7"/>
      <w:r w:rsidR="00665AE8" w:rsidRPr="00665AE8">
        <w:t>:</w:t>
      </w:r>
      <w:bookmarkEnd w:id="8"/>
    </w:p>
    <w:p w14:paraId="68F43710" w14:textId="644D17A9" w:rsidR="001B2F16" w:rsidRDefault="001B2F16" w:rsidP="00303E41">
      <w:r>
        <w:t>- Sử dụng ngôn ngữ lập trình PHP.</w:t>
      </w:r>
    </w:p>
    <w:p w14:paraId="7C918861" w14:textId="4A244ED6" w:rsidR="001B2F16" w:rsidRDefault="001B2F16" w:rsidP="00303E41">
      <w:r>
        <w:t>- Sử dụng MySQL để quản lý dữ liệu.</w:t>
      </w:r>
    </w:p>
    <w:p w14:paraId="6DF13E5B" w14:textId="23D6E9D1" w:rsidR="001B2F16" w:rsidRDefault="001B2F16" w:rsidP="00303E41">
      <w:r>
        <w:t>- Code editor: VS Code.</w:t>
      </w:r>
    </w:p>
    <w:p w14:paraId="06D4B5B8" w14:textId="5562087B" w:rsidR="001B2F16" w:rsidRDefault="001B2F16" w:rsidP="00303E41">
      <w:r>
        <w:t xml:space="preserve">- </w:t>
      </w:r>
      <w:r w:rsidR="00665AE8">
        <w:t xml:space="preserve">Server hosing: </w:t>
      </w:r>
      <w:r>
        <w:t>XAMPP.</w:t>
      </w:r>
    </w:p>
    <w:p w14:paraId="3590952B" w14:textId="407AF945" w:rsidR="001B2F16" w:rsidRDefault="001B2F16" w:rsidP="00303E41">
      <w:r>
        <w:t xml:space="preserve">- </w:t>
      </w:r>
      <w:r w:rsidR="00665AE8">
        <w:t xml:space="preserve">Quản lý mã nguồn: </w:t>
      </w:r>
      <w:r>
        <w:t>Git.</w:t>
      </w:r>
    </w:p>
    <w:p w14:paraId="57AAA4C2" w14:textId="0782B01F" w:rsidR="001B2F16" w:rsidRDefault="001B2F16" w:rsidP="00303E41">
      <w:r>
        <w:t>- Máy tính được kết nối internet và có cài đặt trình duyệt Chrome, Mozilla Firefox,...</w:t>
      </w:r>
    </w:p>
    <w:p w14:paraId="3BAB4CB6" w14:textId="0B6EA6D5" w:rsidR="001B2F16" w:rsidRDefault="001B2F16" w:rsidP="001B2F16">
      <w:pPr>
        <w:pStyle w:val="Heading1"/>
      </w:pPr>
      <w:bookmarkStart w:id="9" w:name="_Toc103328735"/>
      <w:bookmarkStart w:id="10" w:name="_Toc105113486"/>
      <w:r>
        <w:t xml:space="preserve">II. </w:t>
      </w:r>
      <w:bookmarkEnd w:id="9"/>
      <w:r w:rsidR="00665AE8">
        <w:t>Phân tích, thiết kế hệ thống</w:t>
      </w:r>
      <w:bookmarkEnd w:id="10"/>
    </w:p>
    <w:p w14:paraId="7140B31A" w14:textId="5A8E66B6" w:rsidR="00343509" w:rsidRPr="00343509" w:rsidRDefault="001B2F16" w:rsidP="00AA1853">
      <w:pPr>
        <w:pStyle w:val="Heading2"/>
      </w:pPr>
      <w:bookmarkStart w:id="11" w:name="_Toc103328736"/>
      <w:bookmarkStart w:id="12" w:name="_Toc105113487"/>
      <w:r>
        <w:t xml:space="preserve">1. </w:t>
      </w:r>
      <w:bookmarkEnd w:id="11"/>
      <w:r w:rsidR="00665AE8">
        <w:t>Thiết kế Use case</w:t>
      </w:r>
      <w:bookmarkEnd w:id="12"/>
    </w:p>
    <w:p w14:paraId="1F40C1AC" w14:textId="75C0B55C" w:rsidR="001B2F16" w:rsidRDefault="001B2F16" w:rsidP="001B2F16">
      <w:r>
        <w:t>- Use case hệ thống:</w:t>
      </w:r>
    </w:p>
    <w:p w14:paraId="7CFA7232" w14:textId="1DD1F731" w:rsidR="001B2F16" w:rsidRDefault="001B2F16" w:rsidP="00FA057F">
      <w:pPr>
        <w:jc w:val="center"/>
      </w:pPr>
      <w:r w:rsidRPr="001B2F16">
        <w:rPr>
          <w:noProof/>
        </w:rPr>
        <w:lastRenderedPageBreak/>
        <w:drawing>
          <wp:inline distT="0" distB="0" distL="0" distR="0" wp14:anchorId="7830C24D" wp14:editId="2EC6E90B">
            <wp:extent cx="5943600" cy="3430905"/>
            <wp:effectExtent l="0" t="0" r="0" b="0"/>
            <wp:docPr id="8" name="Picture 7">
              <a:extLst xmlns:a="http://schemas.openxmlformats.org/drawingml/2006/main">
                <a:ext uri="{FF2B5EF4-FFF2-40B4-BE49-F238E27FC236}">
                  <a16:creationId xmlns:a16="http://schemas.microsoft.com/office/drawing/2014/main" id="{1C9C3E78-DFFF-DC19-59AA-0486A6BF1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9C3E78-DFFF-DC19-59AA-0486A6BF1865}"/>
                        </a:ext>
                      </a:extLst>
                    </pic:cNvPr>
                    <pic:cNvPicPr>
                      <a:picLocks noChangeAspect="1"/>
                    </pic:cNvPicPr>
                  </pic:nvPicPr>
                  <pic:blipFill>
                    <a:blip r:embed="rId9"/>
                    <a:stretch>
                      <a:fillRect/>
                    </a:stretch>
                  </pic:blipFill>
                  <pic:spPr>
                    <a:xfrm>
                      <a:off x="0" y="0"/>
                      <a:ext cx="5943600" cy="3430905"/>
                    </a:xfrm>
                    <a:prstGeom prst="rect">
                      <a:avLst/>
                    </a:prstGeom>
                  </pic:spPr>
                </pic:pic>
              </a:graphicData>
            </a:graphic>
          </wp:inline>
        </w:drawing>
      </w:r>
    </w:p>
    <w:p w14:paraId="1B04DC75" w14:textId="6BF43C72" w:rsidR="001B2F16" w:rsidRDefault="001B2F16" w:rsidP="001B2F16">
      <w:r>
        <w:t>- Use case tìm phòng trọ:</w:t>
      </w:r>
    </w:p>
    <w:p w14:paraId="13BFD721" w14:textId="73729BEE" w:rsidR="001B2F16" w:rsidRDefault="001B2F16" w:rsidP="00FA057F">
      <w:pPr>
        <w:jc w:val="center"/>
      </w:pPr>
      <w:r w:rsidRPr="001B2F16">
        <w:rPr>
          <w:noProof/>
        </w:rPr>
        <w:drawing>
          <wp:inline distT="0" distB="0" distL="0" distR="0" wp14:anchorId="4A4AB9C2" wp14:editId="2FC535D9">
            <wp:extent cx="3571255" cy="3941857"/>
            <wp:effectExtent l="0" t="0" r="0" b="1905"/>
            <wp:docPr id="4" name="Picture 3">
              <a:extLst xmlns:a="http://schemas.openxmlformats.org/drawingml/2006/main">
                <a:ext uri="{FF2B5EF4-FFF2-40B4-BE49-F238E27FC236}">
                  <a16:creationId xmlns:a16="http://schemas.microsoft.com/office/drawing/2014/main" id="{08989659-6F65-F65B-3D91-73D8C6387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989659-6F65-F65B-3D91-73D8C6387382}"/>
                        </a:ext>
                      </a:extLst>
                    </pic:cNvPr>
                    <pic:cNvPicPr>
                      <a:picLocks noChangeAspect="1"/>
                    </pic:cNvPicPr>
                  </pic:nvPicPr>
                  <pic:blipFill>
                    <a:blip r:embed="rId10"/>
                    <a:stretch>
                      <a:fillRect/>
                    </a:stretch>
                  </pic:blipFill>
                  <pic:spPr>
                    <a:xfrm>
                      <a:off x="0" y="0"/>
                      <a:ext cx="3571255" cy="3941857"/>
                    </a:xfrm>
                    <a:prstGeom prst="rect">
                      <a:avLst/>
                    </a:prstGeom>
                  </pic:spPr>
                </pic:pic>
              </a:graphicData>
            </a:graphic>
          </wp:inline>
        </w:drawing>
      </w:r>
    </w:p>
    <w:p w14:paraId="0ED4E55C" w14:textId="3A9AA126" w:rsidR="001B2F16" w:rsidRDefault="001B2F16" w:rsidP="001B2F16">
      <w:r>
        <w:t>- Use case quản lý thông tin cá nhân:</w:t>
      </w:r>
    </w:p>
    <w:p w14:paraId="5924F6BC" w14:textId="4C53DF36" w:rsidR="001B2F16" w:rsidRDefault="001B2F16" w:rsidP="00FA057F">
      <w:pPr>
        <w:jc w:val="center"/>
      </w:pPr>
      <w:r w:rsidRPr="001B2F16">
        <w:rPr>
          <w:noProof/>
        </w:rPr>
        <w:lastRenderedPageBreak/>
        <w:drawing>
          <wp:inline distT="0" distB="0" distL="0" distR="0" wp14:anchorId="50C6EBED" wp14:editId="7A55D237">
            <wp:extent cx="3779848" cy="1912786"/>
            <wp:effectExtent l="0" t="0" r="0" b="0"/>
            <wp:docPr id="9" name="Picture 8">
              <a:extLst xmlns:a="http://schemas.openxmlformats.org/drawingml/2006/main">
                <a:ext uri="{FF2B5EF4-FFF2-40B4-BE49-F238E27FC236}">
                  <a16:creationId xmlns:a16="http://schemas.microsoft.com/office/drawing/2014/main" id="{E31A4B7B-CCC8-A839-E987-F15BA7F97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1A4B7B-CCC8-A839-E987-F15BA7F97E30}"/>
                        </a:ext>
                      </a:extLst>
                    </pic:cNvPr>
                    <pic:cNvPicPr>
                      <a:picLocks noChangeAspect="1"/>
                    </pic:cNvPicPr>
                  </pic:nvPicPr>
                  <pic:blipFill>
                    <a:blip r:embed="rId11"/>
                    <a:stretch>
                      <a:fillRect/>
                    </a:stretch>
                  </pic:blipFill>
                  <pic:spPr>
                    <a:xfrm>
                      <a:off x="0" y="0"/>
                      <a:ext cx="3779848" cy="1912786"/>
                    </a:xfrm>
                    <a:prstGeom prst="rect">
                      <a:avLst/>
                    </a:prstGeom>
                  </pic:spPr>
                </pic:pic>
              </a:graphicData>
            </a:graphic>
          </wp:inline>
        </w:drawing>
      </w:r>
    </w:p>
    <w:p w14:paraId="48A6F907" w14:textId="13558893" w:rsidR="001B2F16" w:rsidRDefault="001B2F16" w:rsidP="001B2F16">
      <w:r>
        <w:t>- Use case bài đăng:</w:t>
      </w:r>
    </w:p>
    <w:p w14:paraId="53653310" w14:textId="4F2D8999" w:rsidR="001B2F16" w:rsidRDefault="001B2F16" w:rsidP="00FA057F">
      <w:pPr>
        <w:jc w:val="center"/>
      </w:pPr>
      <w:r w:rsidRPr="001B2F16">
        <w:rPr>
          <w:noProof/>
        </w:rPr>
        <w:drawing>
          <wp:inline distT="0" distB="0" distL="0" distR="0" wp14:anchorId="72B58A88" wp14:editId="39907E4A">
            <wp:extent cx="3439131" cy="2274152"/>
            <wp:effectExtent l="0" t="0" r="9525" b="0"/>
            <wp:docPr id="11" name="Picture 10">
              <a:extLst xmlns:a="http://schemas.openxmlformats.org/drawingml/2006/main">
                <a:ext uri="{FF2B5EF4-FFF2-40B4-BE49-F238E27FC236}">
                  <a16:creationId xmlns:a16="http://schemas.microsoft.com/office/drawing/2014/main" id="{C4D54B42-8262-3416-07C1-7596C16D3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4D54B42-8262-3416-07C1-7596C16D3421}"/>
                        </a:ext>
                      </a:extLst>
                    </pic:cNvPr>
                    <pic:cNvPicPr>
                      <a:picLocks noChangeAspect="1"/>
                    </pic:cNvPicPr>
                  </pic:nvPicPr>
                  <pic:blipFill>
                    <a:blip r:embed="rId12"/>
                    <a:stretch>
                      <a:fillRect/>
                    </a:stretch>
                  </pic:blipFill>
                  <pic:spPr>
                    <a:xfrm>
                      <a:off x="0" y="0"/>
                      <a:ext cx="3439131" cy="2274152"/>
                    </a:xfrm>
                    <a:prstGeom prst="rect">
                      <a:avLst/>
                    </a:prstGeom>
                  </pic:spPr>
                </pic:pic>
              </a:graphicData>
            </a:graphic>
          </wp:inline>
        </w:drawing>
      </w:r>
    </w:p>
    <w:p w14:paraId="2104A1DA" w14:textId="5EEABBE2" w:rsidR="001B2F16" w:rsidRDefault="001B2F16" w:rsidP="001B2F16">
      <w:r>
        <w:t>- Use case quản lý môi trường:</w:t>
      </w:r>
    </w:p>
    <w:p w14:paraId="6E36B5D9" w14:textId="7C9223E0" w:rsidR="001B2F16" w:rsidRDefault="001B2F16" w:rsidP="00FA057F">
      <w:pPr>
        <w:jc w:val="center"/>
      </w:pPr>
      <w:r w:rsidRPr="001B2F16">
        <w:rPr>
          <w:noProof/>
        </w:rPr>
        <w:drawing>
          <wp:inline distT="0" distB="0" distL="0" distR="0" wp14:anchorId="7F5C5BC8" wp14:editId="1539F9C6">
            <wp:extent cx="3574090" cy="2209992"/>
            <wp:effectExtent l="0" t="0" r="7620" b="0"/>
            <wp:docPr id="7" name="Picture 6">
              <a:extLst xmlns:a="http://schemas.openxmlformats.org/drawingml/2006/main">
                <a:ext uri="{FF2B5EF4-FFF2-40B4-BE49-F238E27FC236}">
                  <a16:creationId xmlns:a16="http://schemas.microsoft.com/office/drawing/2014/main" id="{89AE53D8-96E1-4A75-47D0-1EF6E46F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AE53D8-96E1-4A75-47D0-1EF6E46F0CFB}"/>
                        </a:ext>
                      </a:extLst>
                    </pic:cNvPr>
                    <pic:cNvPicPr>
                      <a:picLocks noChangeAspect="1"/>
                    </pic:cNvPicPr>
                  </pic:nvPicPr>
                  <pic:blipFill>
                    <a:blip r:embed="rId13"/>
                    <a:stretch>
                      <a:fillRect/>
                    </a:stretch>
                  </pic:blipFill>
                  <pic:spPr>
                    <a:xfrm>
                      <a:off x="0" y="0"/>
                      <a:ext cx="3574090" cy="2209992"/>
                    </a:xfrm>
                    <a:prstGeom prst="rect">
                      <a:avLst/>
                    </a:prstGeom>
                  </pic:spPr>
                </pic:pic>
              </a:graphicData>
            </a:graphic>
          </wp:inline>
        </w:drawing>
      </w:r>
    </w:p>
    <w:p w14:paraId="0D77546B" w14:textId="62003CFD" w:rsidR="001B2F16" w:rsidRDefault="001B2F16" w:rsidP="001B2F16">
      <w:r>
        <w:t xml:space="preserve">- Use case quản lý tiện nghi: </w:t>
      </w:r>
    </w:p>
    <w:p w14:paraId="3E30A555" w14:textId="13C8CE3C" w:rsidR="001B2F16" w:rsidRDefault="001B2F16" w:rsidP="00FA057F">
      <w:pPr>
        <w:jc w:val="center"/>
      </w:pPr>
      <w:r w:rsidRPr="001B2F16">
        <w:rPr>
          <w:noProof/>
        </w:rPr>
        <w:lastRenderedPageBreak/>
        <w:drawing>
          <wp:inline distT="0" distB="0" distL="0" distR="0" wp14:anchorId="308C717D" wp14:editId="16EAA4F3">
            <wp:extent cx="3574090" cy="2209993"/>
            <wp:effectExtent l="0" t="0" r="7620" b="0"/>
            <wp:docPr id="14" name="Picture 8">
              <a:extLst xmlns:a="http://schemas.openxmlformats.org/drawingml/2006/main">
                <a:ext uri="{FF2B5EF4-FFF2-40B4-BE49-F238E27FC236}">
                  <a16:creationId xmlns:a16="http://schemas.microsoft.com/office/drawing/2014/main" id="{928C1B36-2F22-329E-7A52-A232BDF04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8C1B36-2F22-329E-7A52-A232BDF04C50}"/>
                        </a:ext>
                      </a:extLst>
                    </pic:cNvPr>
                    <pic:cNvPicPr>
                      <a:picLocks noChangeAspect="1"/>
                    </pic:cNvPicPr>
                  </pic:nvPicPr>
                  <pic:blipFill>
                    <a:blip r:embed="rId14"/>
                    <a:stretch>
                      <a:fillRect/>
                    </a:stretch>
                  </pic:blipFill>
                  <pic:spPr>
                    <a:xfrm>
                      <a:off x="0" y="0"/>
                      <a:ext cx="3574090" cy="2209993"/>
                    </a:xfrm>
                    <a:prstGeom prst="rect">
                      <a:avLst/>
                    </a:prstGeom>
                  </pic:spPr>
                </pic:pic>
              </a:graphicData>
            </a:graphic>
          </wp:inline>
        </w:drawing>
      </w:r>
    </w:p>
    <w:p w14:paraId="199C92E4" w14:textId="7D2987BB" w:rsidR="001B2F16" w:rsidRDefault="001B2F16" w:rsidP="001B2F16">
      <w:r>
        <w:t>- Use case quản lý khu vực:</w:t>
      </w:r>
    </w:p>
    <w:p w14:paraId="3D48FFAE" w14:textId="08FBDE68" w:rsidR="001B2F16" w:rsidRDefault="001B2F16" w:rsidP="00FA057F">
      <w:pPr>
        <w:jc w:val="center"/>
      </w:pPr>
      <w:r w:rsidRPr="001B2F16">
        <w:rPr>
          <w:noProof/>
        </w:rPr>
        <w:drawing>
          <wp:inline distT="0" distB="0" distL="0" distR="0" wp14:anchorId="41D4FDA1" wp14:editId="2312D864">
            <wp:extent cx="3733397" cy="2302262"/>
            <wp:effectExtent l="0" t="0" r="635" b="3175"/>
            <wp:docPr id="3" name="Picture 2">
              <a:extLst xmlns:a="http://schemas.openxmlformats.org/drawingml/2006/main">
                <a:ext uri="{FF2B5EF4-FFF2-40B4-BE49-F238E27FC236}">
                  <a16:creationId xmlns:a16="http://schemas.microsoft.com/office/drawing/2014/main" id="{F07F770A-E209-860A-95D3-E9083F863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7F770A-E209-860A-95D3-E9083F863030}"/>
                        </a:ext>
                      </a:extLst>
                    </pic:cNvPr>
                    <pic:cNvPicPr>
                      <a:picLocks noChangeAspect="1"/>
                    </pic:cNvPicPr>
                  </pic:nvPicPr>
                  <pic:blipFill>
                    <a:blip r:embed="rId15"/>
                    <a:stretch>
                      <a:fillRect/>
                    </a:stretch>
                  </pic:blipFill>
                  <pic:spPr>
                    <a:xfrm>
                      <a:off x="0" y="0"/>
                      <a:ext cx="3733397" cy="2302262"/>
                    </a:xfrm>
                    <a:prstGeom prst="rect">
                      <a:avLst/>
                    </a:prstGeom>
                  </pic:spPr>
                </pic:pic>
              </a:graphicData>
            </a:graphic>
          </wp:inline>
        </w:drawing>
      </w:r>
    </w:p>
    <w:p w14:paraId="418FF16E" w14:textId="3230252A" w:rsidR="001B2F16" w:rsidRDefault="001B2F16" w:rsidP="001B2F16">
      <w:r>
        <w:t>- Use case quản lý thành viên:</w:t>
      </w:r>
    </w:p>
    <w:p w14:paraId="7C0E93D8" w14:textId="2D215946" w:rsidR="001B2F16" w:rsidRDefault="001B2F16" w:rsidP="00FA057F">
      <w:pPr>
        <w:jc w:val="center"/>
      </w:pPr>
      <w:r w:rsidRPr="001B2F16">
        <w:rPr>
          <w:noProof/>
        </w:rPr>
        <w:drawing>
          <wp:inline distT="0" distB="0" distL="0" distR="0" wp14:anchorId="1CAA5437" wp14:editId="4D6D809F">
            <wp:extent cx="3733397" cy="2302262"/>
            <wp:effectExtent l="0" t="0" r="635" b="3175"/>
            <wp:docPr id="15" name="Picture 7">
              <a:extLst xmlns:a="http://schemas.openxmlformats.org/drawingml/2006/main">
                <a:ext uri="{FF2B5EF4-FFF2-40B4-BE49-F238E27FC236}">
                  <a16:creationId xmlns:a16="http://schemas.microsoft.com/office/drawing/2014/main" id="{C59F24C2-42A3-2880-3D84-37AF0F99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59F24C2-42A3-2880-3D84-37AF0F99F640}"/>
                        </a:ext>
                      </a:extLst>
                    </pic:cNvPr>
                    <pic:cNvPicPr>
                      <a:picLocks noChangeAspect="1"/>
                    </pic:cNvPicPr>
                  </pic:nvPicPr>
                  <pic:blipFill>
                    <a:blip r:embed="rId16"/>
                    <a:stretch>
                      <a:fillRect/>
                    </a:stretch>
                  </pic:blipFill>
                  <pic:spPr>
                    <a:xfrm>
                      <a:off x="0" y="0"/>
                      <a:ext cx="3733397" cy="2302262"/>
                    </a:xfrm>
                    <a:prstGeom prst="rect">
                      <a:avLst/>
                    </a:prstGeom>
                  </pic:spPr>
                </pic:pic>
              </a:graphicData>
            </a:graphic>
          </wp:inline>
        </w:drawing>
      </w:r>
    </w:p>
    <w:p w14:paraId="736A9DE1" w14:textId="5F9B8CD7" w:rsidR="00343509" w:rsidRDefault="00343509" w:rsidP="00C0354A">
      <w:pPr>
        <w:pStyle w:val="Heading3"/>
      </w:pPr>
      <w:bookmarkStart w:id="13" w:name="_Toc103328738"/>
      <w:bookmarkStart w:id="14" w:name="_Toc105113488"/>
      <w:r>
        <w:lastRenderedPageBreak/>
        <w:t>2 Thiết kế cơ sở dữ liệu</w:t>
      </w:r>
      <w:bookmarkEnd w:id="13"/>
      <w:bookmarkEnd w:id="14"/>
    </w:p>
    <w:p w14:paraId="54ED0FE6" w14:textId="405DFE35" w:rsidR="00343509" w:rsidRPr="00343509" w:rsidRDefault="00224A50" w:rsidP="00FA057F">
      <w:pPr>
        <w:jc w:val="center"/>
      </w:pPr>
      <w:r w:rsidRPr="00224A50">
        <w:rPr>
          <w:noProof/>
        </w:rPr>
        <w:drawing>
          <wp:inline distT="0" distB="0" distL="0" distR="0" wp14:anchorId="07104B50" wp14:editId="00F254F2">
            <wp:extent cx="5943600" cy="4145650"/>
            <wp:effectExtent l="0" t="0" r="0" b="7620"/>
            <wp:docPr id="5" name="Picture 5" descr="C:\Users\18128\OneDrive\Desktop\hinh\279560938_586891199386493_247883720139918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28\OneDrive\Desktop\hinh\279560938_586891199386493_2478837201399187744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650"/>
                    </a:xfrm>
                    <a:prstGeom prst="rect">
                      <a:avLst/>
                    </a:prstGeom>
                    <a:noFill/>
                    <a:ln>
                      <a:noFill/>
                    </a:ln>
                  </pic:spPr>
                </pic:pic>
              </a:graphicData>
            </a:graphic>
          </wp:inline>
        </w:drawing>
      </w:r>
    </w:p>
    <w:p w14:paraId="1291EBCD" w14:textId="09C8D7B8" w:rsidR="001B2F16" w:rsidRDefault="00AA1853" w:rsidP="00C0354A">
      <w:pPr>
        <w:pStyle w:val="Heading2"/>
      </w:pPr>
      <w:bookmarkStart w:id="15" w:name="_Toc103328739"/>
      <w:bookmarkStart w:id="16" w:name="_Toc105113489"/>
      <w:r>
        <w:t>III</w:t>
      </w:r>
      <w:r w:rsidR="00C0354A">
        <w:t>. Xây dựng website</w:t>
      </w:r>
      <w:bookmarkEnd w:id="15"/>
      <w:bookmarkEnd w:id="16"/>
    </w:p>
    <w:p w14:paraId="7FFBF740" w14:textId="353BE9C6" w:rsidR="00C0354A" w:rsidRDefault="00C0354A" w:rsidP="00C0354A">
      <w:r>
        <w:t xml:space="preserve">Các chức năng </w:t>
      </w:r>
      <w:r w:rsidR="00DF2FF1">
        <w:t>của thành viên:</w:t>
      </w:r>
    </w:p>
    <w:p w14:paraId="0BA75887" w14:textId="2FE72C67" w:rsidR="00C0354A" w:rsidRDefault="00C0354A" w:rsidP="00C0354A">
      <w:r>
        <w:t>- Đăng ký: Cho phép người dùng đăng ký tài khoản. Cho phép người dùng chọn là người đi thuê hoặc người cho thuê trọ.</w:t>
      </w:r>
    </w:p>
    <w:p w14:paraId="74CD6E6E" w14:textId="71C95926" w:rsidR="00C0354A" w:rsidRDefault="009E4CE5" w:rsidP="00C0354A">
      <w:pPr>
        <w:jc w:val="center"/>
      </w:pPr>
      <w:r w:rsidRPr="009E4CE5">
        <w:rPr>
          <w:noProof/>
        </w:rPr>
        <w:lastRenderedPageBreak/>
        <w:drawing>
          <wp:inline distT="0" distB="0" distL="0" distR="0" wp14:anchorId="546DFB64" wp14:editId="131B576F">
            <wp:extent cx="3375660" cy="5836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3592" cy="5849965"/>
                    </a:xfrm>
                    <a:prstGeom prst="rect">
                      <a:avLst/>
                    </a:prstGeom>
                  </pic:spPr>
                </pic:pic>
              </a:graphicData>
            </a:graphic>
          </wp:inline>
        </w:drawing>
      </w:r>
    </w:p>
    <w:p w14:paraId="20B43EE4" w14:textId="182327FA" w:rsidR="00C0354A" w:rsidRDefault="00C0354A" w:rsidP="00C0354A">
      <w:r>
        <w:t>- Đăng nhập: Cho phép người dùng đăng nhập với tài khoản đã tạo ở phần đăng ký và lựa chọn tài khoản: Chủ trọ/Người dùng.</w:t>
      </w:r>
    </w:p>
    <w:p w14:paraId="6D0B12CF" w14:textId="611C1417" w:rsidR="00C0354A" w:rsidRDefault="009E4CE5" w:rsidP="00C0354A">
      <w:pPr>
        <w:jc w:val="center"/>
      </w:pPr>
      <w:r w:rsidRPr="009E4CE5">
        <w:rPr>
          <w:noProof/>
        </w:rPr>
        <w:lastRenderedPageBreak/>
        <w:drawing>
          <wp:inline distT="0" distB="0" distL="0" distR="0" wp14:anchorId="0D3BA088" wp14:editId="1A091227">
            <wp:extent cx="3268980" cy="3381703"/>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9896" cy="3392995"/>
                    </a:xfrm>
                    <a:prstGeom prst="rect">
                      <a:avLst/>
                    </a:prstGeom>
                  </pic:spPr>
                </pic:pic>
              </a:graphicData>
            </a:graphic>
          </wp:inline>
        </w:drawing>
      </w:r>
    </w:p>
    <w:p w14:paraId="3C28CF1B" w14:textId="02256647" w:rsidR="00C0354A" w:rsidRDefault="00C0354A" w:rsidP="00C0354A">
      <w:r>
        <w:t>- Khi đăng nhập với tài khoản là Chủ trọ:</w:t>
      </w:r>
    </w:p>
    <w:p w14:paraId="6FD16019" w14:textId="08DC77B3" w:rsidR="00C0354A" w:rsidRDefault="00224A50" w:rsidP="00C0354A">
      <w:r w:rsidRPr="00224A50">
        <w:rPr>
          <w:noProof/>
        </w:rPr>
        <w:drawing>
          <wp:inline distT="0" distB="0" distL="0" distR="0" wp14:anchorId="0CE8CD32" wp14:editId="62D86D93">
            <wp:extent cx="5943600" cy="2040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0890"/>
                    </a:xfrm>
                    <a:prstGeom prst="rect">
                      <a:avLst/>
                    </a:prstGeom>
                  </pic:spPr>
                </pic:pic>
              </a:graphicData>
            </a:graphic>
          </wp:inline>
        </w:drawing>
      </w:r>
    </w:p>
    <w:p w14:paraId="1BE75B6C" w14:textId="533515C0" w:rsidR="00C0354A" w:rsidRDefault="00C0354A" w:rsidP="00C0354A">
      <w:r>
        <w:t>- Đăng tin: cho phép tài khoản Chủ trọ đăng thông tin phòng trọ lên trang Web với thông tin của phòng trọ.</w:t>
      </w:r>
    </w:p>
    <w:p w14:paraId="4EA16A42" w14:textId="23A3801A" w:rsidR="00C0354A" w:rsidRDefault="00224A50" w:rsidP="00C0354A">
      <w:pPr>
        <w:jc w:val="center"/>
      </w:pPr>
      <w:r w:rsidRPr="00224A50">
        <w:rPr>
          <w:noProof/>
        </w:rPr>
        <w:lastRenderedPageBreak/>
        <w:drawing>
          <wp:inline distT="0" distB="0" distL="0" distR="0" wp14:anchorId="61A86CFA" wp14:editId="3DEC4D72">
            <wp:extent cx="5943600" cy="5923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23915"/>
                    </a:xfrm>
                    <a:prstGeom prst="rect">
                      <a:avLst/>
                    </a:prstGeom>
                  </pic:spPr>
                </pic:pic>
              </a:graphicData>
            </a:graphic>
          </wp:inline>
        </w:drawing>
      </w:r>
      <w:bookmarkStart w:id="17" w:name="_GoBack"/>
      <w:bookmarkEnd w:id="17"/>
    </w:p>
    <w:p w14:paraId="52761E17" w14:textId="52E236DB" w:rsidR="00140149" w:rsidRDefault="00140149" w:rsidP="00140149">
      <w:r>
        <w:t>- Chi tiết bài đăng: Khi click vào bài đăng bất kì, sẽ đưa đến trang chi tiết bài đăng.</w:t>
      </w:r>
    </w:p>
    <w:p w14:paraId="2128620D" w14:textId="4678E16E" w:rsidR="00140149" w:rsidRDefault="00140149" w:rsidP="00140149">
      <w:pPr>
        <w:jc w:val="center"/>
      </w:pPr>
      <w:r w:rsidRPr="00140149">
        <w:lastRenderedPageBreak/>
        <w:drawing>
          <wp:inline distT="0" distB="0" distL="0" distR="0" wp14:anchorId="266D2383" wp14:editId="43F8174E">
            <wp:extent cx="45339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8229600"/>
                    </a:xfrm>
                    <a:prstGeom prst="rect">
                      <a:avLst/>
                    </a:prstGeom>
                  </pic:spPr>
                </pic:pic>
              </a:graphicData>
            </a:graphic>
          </wp:inline>
        </w:drawing>
      </w:r>
    </w:p>
    <w:p w14:paraId="58C6864D" w14:textId="36E143F3" w:rsidR="009E4CE5" w:rsidRDefault="009E4CE5" w:rsidP="009E4CE5">
      <w:r>
        <w:lastRenderedPageBreak/>
        <w:t>- Quản lý bảng tin: Cho phép chủ trọ xem được trạng thái những bài đăng của mình. Có 3 trạng thái bài đăng:</w:t>
      </w:r>
    </w:p>
    <w:p w14:paraId="697D9C4A" w14:textId="454CB2F4" w:rsidR="009E4CE5" w:rsidRDefault="009E4CE5" w:rsidP="009E4CE5">
      <w:r>
        <w:tab/>
        <w:t>+ Đã duyệt</w:t>
      </w:r>
    </w:p>
    <w:p w14:paraId="2A7A1741" w14:textId="30EA3987" w:rsidR="009E4CE5" w:rsidRDefault="009E4CE5" w:rsidP="009E4CE5">
      <w:r>
        <w:tab/>
        <w:t>+ Chờ duyệt</w:t>
      </w:r>
    </w:p>
    <w:p w14:paraId="24ADB1E8" w14:textId="3C72FE18" w:rsidR="009E4CE5" w:rsidRDefault="009E4CE5" w:rsidP="009E4CE5">
      <w:r>
        <w:tab/>
        <w:t>+ Bị khóa</w:t>
      </w:r>
    </w:p>
    <w:p w14:paraId="7AE9B998" w14:textId="0B2A33C7" w:rsidR="009E4CE5" w:rsidRDefault="009E4CE5" w:rsidP="009E4CE5">
      <w:r w:rsidRPr="009E4CE5">
        <w:rPr>
          <w:noProof/>
        </w:rPr>
        <w:drawing>
          <wp:inline distT="0" distB="0" distL="0" distR="0" wp14:anchorId="6D111B4D" wp14:editId="00663445">
            <wp:extent cx="5943600" cy="4293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3870"/>
                    </a:xfrm>
                    <a:prstGeom prst="rect">
                      <a:avLst/>
                    </a:prstGeom>
                  </pic:spPr>
                </pic:pic>
              </a:graphicData>
            </a:graphic>
          </wp:inline>
        </w:drawing>
      </w:r>
    </w:p>
    <w:p w14:paraId="5AA28924" w14:textId="50052353" w:rsidR="00C0354A" w:rsidRDefault="00C0354A" w:rsidP="00C0354A">
      <w:r>
        <w:t>- Tài khoản: Cho phép cả Chủ trọ và Người dùng quản lý thông tin tài khoản.</w:t>
      </w:r>
    </w:p>
    <w:p w14:paraId="55189650" w14:textId="6FD9105D" w:rsidR="00140149" w:rsidRDefault="009E4CE5" w:rsidP="00C0354A">
      <w:pPr>
        <w:jc w:val="center"/>
      </w:pPr>
      <w:r w:rsidRPr="009E4CE5">
        <w:rPr>
          <w:noProof/>
        </w:rPr>
        <w:lastRenderedPageBreak/>
        <w:drawing>
          <wp:inline distT="0" distB="0" distL="0" distR="0" wp14:anchorId="5365664E" wp14:editId="4D2A25C3">
            <wp:extent cx="2665033" cy="32918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650" cy="3317307"/>
                    </a:xfrm>
                    <a:prstGeom prst="rect">
                      <a:avLst/>
                    </a:prstGeom>
                  </pic:spPr>
                </pic:pic>
              </a:graphicData>
            </a:graphic>
          </wp:inline>
        </w:drawing>
      </w:r>
    </w:p>
    <w:p w14:paraId="7555BC3D" w14:textId="617E1589" w:rsidR="00140149" w:rsidRDefault="00140149" w:rsidP="00140149">
      <w:r>
        <w:t>- Đăng nhập với tài khoản Người dùng:</w:t>
      </w:r>
    </w:p>
    <w:p w14:paraId="63380CB6" w14:textId="2DF48CC4" w:rsidR="00140149" w:rsidRDefault="00140149" w:rsidP="00140149">
      <w:pPr>
        <w:jc w:val="center"/>
      </w:pPr>
      <w:r w:rsidRPr="00140149">
        <w:drawing>
          <wp:inline distT="0" distB="0" distL="0" distR="0" wp14:anchorId="19C90F0D" wp14:editId="31929C29">
            <wp:extent cx="5943600" cy="1846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6580"/>
                    </a:xfrm>
                    <a:prstGeom prst="rect">
                      <a:avLst/>
                    </a:prstGeom>
                  </pic:spPr>
                </pic:pic>
              </a:graphicData>
            </a:graphic>
          </wp:inline>
        </w:drawing>
      </w:r>
    </w:p>
    <w:p w14:paraId="15989CCF" w14:textId="5B6B40CB" w:rsidR="00C0354A" w:rsidRDefault="00C0354A" w:rsidP="00C0354A">
      <w:r>
        <w:t>- Tìm kiếm:</w:t>
      </w:r>
    </w:p>
    <w:p w14:paraId="3CA183B6" w14:textId="04DD95ED" w:rsidR="00C0354A" w:rsidRDefault="00C0354A" w:rsidP="00C0354A">
      <w:r>
        <w:t>+ Theo từ khóa:</w:t>
      </w:r>
    </w:p>
    <w:p w14:paraId="43CD56B3" w14:textId="6AB51D5F" w:rsidR="00C0354A" w:rsidRDefault="00C0354A" w:rsidP="00C0354A">
      <w:pPr>
        <w:jc w:val="center"/>
      </w:pPr>
      <w:r w:rsidRPr="00C0354A">
        <w:rPr>
          <w:noProof/>
        </w:rPr>
        <w:drawing>
          <wp:inline distT="0" distB="0" distL="0" distR="0" wp14:anchorId="08B5E57E" wp14:editId="6AB63250">
            <wp:extent cx="5943600" cy="65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6590"/>
                    </a:xfrm>
                    <a:prstGeom prst="rect">
                      <a:avLst/>
                    </a:prstGeom>
                  </pic:spPr>
                </pic:pic>
              </a:graphicData>
            </a:graphic>
          </wp:inline>
        </w:drawing>
      </w:r>
    </w:p>
    <w:p w14:paraId="4134BE72" w14:textId="34EBCDF8" w:rsidR="00C0354A" w:rsidRDefault="00C0354A" w:rsidP="00C0354A">
      <w:r>
        <w:t>+ Tìm kiếm nâng cao: Tìm kiếm lọc theo lựa chọn của người dùng.</w:t>
      </w:r>
    </w:p>
    <w:p w14:paraId="19B7BD55" w14:textId="5549773D" w:rsidR="00C0354A" w:rsidRDefault="00C0354A" w:rsidP="00C0354A">
      <w:pPr>
        <w:jc w:val="center"/>
      </w:pPr>
      <w:r w:rsidRPr="00C0354A">
        <w:rPr>
          <w:noProof/>
        </w:rPr>
        <w:lastRenderedPageBreak/>
        <w:drawing>
          <wp:inline distT="0" distB="0" distL="0" distR="0" wp14:anchorId="4D1F4C4E" wp14:editId="12E937E9">
            <wp:extent cx="4625340" cy="528207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7128" cy="5284121"/>
                    </a:xfrm>
                    <a:prstGeom prst="rect">
                      <a:avLst/>
                    </a:prstGeom>
                  </pic:spPr>
                </pic:pic>
              </a:graphicData>
            </a:graphic>
          </wp:inline>
        </w:drawing>
      </w:r>
    </w:p>
    <w:p w14:paraId="7E703852" w14:textId="1DDB2D3D" w:rsidR="00C0354A" w:rsidRDefault="00C0354A" w:rsidP="00C0354A">
      <w:r>
        <w:t xml:space="preserve">+ Theo lựa chọn mới nhất: </w:t>
      </w:r>
      <w:r w:rsidR="009D317B">
        <w:t>Sắp xếp theo thời gian đăng bài của phòng trọ (theo ngày đăng gần nhất)</w:t>
      </w:r>
    </w:p>
    <w:p w14:paraId="2B39E879" w14:textId="3D5FBFBB" w:rsidR="009D317B" w:rsidRDefault="009E4CE5" w:rsidP="009D317B">
      <w:pPr>
        <w:jc w:val="center"/>
      </w:pPr>
      <w:r w:rsidRPr="009E4CE5">
        <w:rPr>
          <w:noProof/>
        </w:rPr>
        <w:lastRenderedPageBreak/>
        <w:drawing>
          <wp:inline distT="0" distB="0" distL="0" distR="0" wp14:anchorId="1D4B3909" wp14:editId="69D7D3E0">
            <wp:extent cx="560959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590" cy="8229600"/>
                    </a:xfrm>
                    <a:prstGeom prst="rect">
                      <a:avLst/>
                    </a:prstGeom>
                  </pic:spPr>
                </pic:pic>
              </a:graphicData>
            </a:graphic>
          </wp:inline>
        </w:drawing>
      </w:r>
    </w:p>
    <w:p w14:paraId="77BA043D" w14:textId="78735381" w:rsidR="009D317B" w:rsidRDefault="009D317B" w:rsidP="009D317B">
      <w:r>
        <w:lastRenderedPageBreak/>
        <w:t>+ Theo lựa chọn phổ biến: Sắp xếp theo lượt xem từ cao tới thấp.</w:t>
      </w:r>
    </w:p>
    <w:p w14:paraId="60DE6CE9" w14:textId="3E347D26" w:rsidR="00C0354A" w:rsidRDefault="009E4CE5" w:rsidP="009D317B">
      <w:pPr>
        <w:jc w:val="center"/>
      </w:pPr>
      <w:r w:rsidRPr="009E4CE5">
        <w:rPr>
          <w:noProof/>
        </w:rPr>
        <w:drawing>
          <wp:inline distT="0" distB="0" distL="0" distR="0" wp14:anchorId="7EB1F889" wp14:editId="3D63FF60">
            <wp:extent cx="5943600" cy="7080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80250"/>
                    </a:xfrm>
                    <a:prstGeom prst="rect">
                      <a:avLst/>
                    </a:prstGeom>
                  </pic:spPr>
                </pic:pic>
              </a:graphicData>
            </a:graphic>
          </wp:inline>
        </w:drawing>
      </w:r>
    </w:p>
    <w:p w14:paraId="574E3A13" w14:textId="3D6B60AA" w:rsidR="009D317B" w:rsidRDefault="009D317B" w:rsidP="009D317B">
      <w:r>
        <w:t>+ Theo lựa chọn giá rẻ: Sắp xếp theo giá từ thấp tới cao.</w:t>
      </w:r>
    </w:p>
    <w:p w14:paraId="5B6823DC" w14:textId="13CC15D9" w:rsidR="009D317B" w:rsidRDefault="009E4CE5" w:rsidP="009D317B">
      <w:pPr>
        <w:jc w:val="center"/>
      </w:pPr>
      <w:r w:rsidRPr="009E4CE5">
        <w:rPr>
          <w:noProof/>
        </w:rPr>
        <w:lastRenderedPageBreak/>
        <w:drawing>
          <wp:inline distT="0" distB="0" distL="0" distR="0" wp14:anchorId="176EEC7E" wp14:editId="3579DFA8">
            <wp:extent cx="5943600" cy="709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091680"/>
                    </a:xfrm>
                    <a:prstGeom prst="rect">
                      <a:avLst/>
                    </a:prstGeom>
                  </pic:spPr>
                </pic:pic>
              </a:graphicData>
            </a:graphic>
          </wp:inline>
        </w:drawing>
      </w:r>
    </w:p>
    <w:p w14:paraId="1383CC62" w14:textId="1C4E593D" w:rsidR="00036434" w:rsidRDefault="009E4CE5" w:rsidP="009E4CE5">
      <w:r>
        <w:t xml:space="preserve">- </w:t>
      </w:r>
      <w:r w:rsidR="00036434">
        <w:t>Chức năng của quản trị viên:</w:t>
      </w:r>
    </w:p>
    <w:p w14:paraId="04C23DE0" w14:textId="3C5E03C0" w:rsidR="009E4CE5" w:rsidRDefault="009E4CE5" w:rsidP="009E4CE5">
      <w:r>
        <w:t>+ Đăng nhập: Không cho phép tạo tài khoản quản trị viên.</w:t>
      </w:r>
    </w:p>
    <w:p w14:paraId="7DC29F82" w14:textId="2CBB225E" w:rsidR="009E4CE5" w:rsidRDefault="009E4CE5" w:rsidP="00B9439D">
      <w:pPr>
        <w:jc w:val="center"/>
      </w:pPr>
      <w:r w:rsidRPr="009E4CE5">
        <w:rPr>
          <w:noProof/>
        </w:rPr>
        <w:lastRenderedPageBreak/>
        <w:drawing>
          <wp:inline distT="0" distB="0" distL="0" distR="0" wp14:anchorId="22222A5F" wp14:editId="343DD715">
            <wp:extent cx="3550920" cy="349704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3788" cy="3499873"/>
                    </a:xfrm>
                    <a:prstGeom prst="rect">
                      <a:avLst/>
                    </a:prstGeom>
                  </pic:spPr>
                </pic:pic>
              </a:graphicData>
            </a:graphic>
          </wp:inline>
        </w:drawing>
      </w:r>
    </w:p>
    <w:p w14:paraId="03918B94" w14:textId="3F163A3C" w:rsidR="009E4CE5" w:rsidRDefault="009E4CE5" w:rsidP="009E4CE5">
      <w:r>
        <w:t>+ Quản lý tài khoản: Cho phép quản trị viên quản lý tài khoản của khách hàng và chủ trọ. Chức năng khóa, mở dùng để khóa tài khoản vi phạm hoặc mở khóa tài khoản khách hàng, chủ trọ.</w:t>
      </w:r>
    </w:p>
    <w:p w14:paraId="7CA03377" w14:textId="188902A1" w:rsidR="009E4CE5" w:rsidRDefault="009E4CE5" w:rsidP="009E4CE5">
      <w:pPr>
        <w:jc w:val="center"/>
      </w:pPr>
      <w:r w:rsidRPr="009E4CE5">
        <w:rPr>
          <w:noProof/>
        </w:rPr>
        <w:drawing>
          <wp:inline distT="0" distB="0" distL="0" distR="0" wp14:anchorId="0317ACB0" wp14:editId="27654C24">
            <wp:extent cx="5943600" cy="1193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93165"/>
                    </a:xfrm>
                    <a:prstGeom prst="rect">
                      <a:avLst/>
                    </a:prstGeom>
                  </pic:spPr>
                </pic:pic>
              </a:graphicData>
            </a:graphic>
          </wp:inline>
        </w:drawing>
      </w:r>
    </w:p>
    <w:p w14:paraId="50B6B745" w14:textId="2CEE22E4" w:rsidR="009E4CE5" w:rsidRDefault="009E4CE5" w:rsidP="009E4CE5">
      <w:pPr>
        <w:jc w:val="center"/>
      </w:pPr>
      <w:r w:rsidRPr="009E4CE5">
        <w:rPr>
          <w:noProof/>
        </w:rPr>
        <w:drawing>
          <wp:inline distT="0" distB="0" distL="0" distR="0" wp14:anchorId="1F7C0128" wp14:editId="2A322801">
            <wp:extent cx="5943600" cy="1842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42135"/>
                    </a:xfrm>
                    <a:prstGeom prst="rect">
                      <a:avLst/>
                    </a:prstGeom>
                  </pic:spPr>
                </pic:pic>
              </a:graphicData>
            </a:graphic>
          </wp:inline>
        </w:drawing>
      </w:r>
    </w:p>
    <w:p w14:paraId="46BD5C45" w14:textId="4DAD0C95" w:rsidR="009E4CE5" w:rsidRDefault="009E4CE5" w:rsidP="009E4CE5">
      <w:r>
        <w:t xml:space="preserve">+ Quản lý môi trường: </w:t>
      </w:r>
      <w:r w:rsidR="00B9439D">
        <w:t>Thêm mới môi trường, xóa hoặc sửa môi trường hiện có.</w:t>
      </w:r>
    </w:p>
    <w:p w14:paraId="24F085C7" w14:textId="2FC86905" w:rsidR="00B9439D" w:rsidRDefault="00B9439D" w:rsidP="009E4CE5">
      <w:r w:rsidRPr="00B9439D">
        <w:rPr>
          <w:noProof/>
        </w:rPr>
        <w:lastRenderedPageBreak/>
        <w:drawing>
          <wp:inline distT="0" distB="0" distL="0" distR="0" wp14:anchorId="0A53B4ED" wp14:editId="255B3286">
            <wp:extent cx="5943600" cy="3601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1720"/>
                    </a:xfrm>
                    <a:prstGeom prst="rect">
                      <a:avLst/>
                    </a:prstGeom>
                  </pic:spPr>
                </pic:pic>
              </a:graphicData>
            </a:graphic>
          </wp:inline>
        </w:drawing>
      </w:r>
    </w:p>
    <w:p w14:paraId="3671C4A7" w14:textId="61901771" w:rsidR="00B9439D" w:rsidRDefault="00B9439D" w:rsidP="009E4CE5">
      <w:r w:rsidRPr="00B9439D">
        <w:rPr>
          <w:noProof/>
        </w:rPr>
        <w:drawing>
          <wp:inline distT="0" distB="0" distL="0" distR="0" wp14:anchorId="7E000C2B" wp14:editId="05B1FD5B">
            <wp:extent cx="1554480" cy="6567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7481" cy="674892"/>
                    </a:xfrm>
                    <a:prstGeom prst="rect">
                      <a:avLst/>
                    </a:prstGeom>
                  </pic:spPr>
                </pic:pic>
              </a:graphicData>
            </a:graphic>
          </wp:inline>
        </w:drawing>
      </w:r>
    </w:p>
    <w:p w14:paraId="6FE02F5A" w14:textId="50C2112A" w:rsidR="00B9439D" w:rsidRDefault="00B9439D" w:rsidP="009E4CE5">
      <w:r w:rsidRPr="00B9439D">
        <w:rPr>
          <w:noProof/>
        </w:rPr>
        <w:drawing>
          <wp:inline distT="0" distB="0" distL="0" distR="0" wp14:anchorId="40194D01" wp14:editId="7E735D43">
            <wp:extent cx="59436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81050"/>
                    </a:xfrm>
                    <a:prstGeom prst="rect">
                      <a:avLst/>
                    </a:prstGeom>
                  </pic:spPr>
                </pic:pic>
              </a:graphicData>
            </a:graphic>
          </wp:inline>
        </w:drawing>
      </w:r>
    </w:p>
    <w:p w14:paraId="732B042A" w14:textId="791AB00C" w:rsidR="00B9439D" w:rsidRDefault="00B9439D" w:rsidP="009E4CE5">
      <w:r>
        <w:t>+ Quản lý tiện nghi: Thêm mới tiện nghi, xóa hoặc sửa tiện nghi hiện có.</w:t>
      </w:r>
    </w:p>
    <w:p w14:paraId="16426C42" w14:textId="494E15C3" w:rsidR="00036434" w:rsidRDefault="00B9439D" w:rsidP="00036434">
      <w:r w:rsidRPr="00B9439D">
        <w:rPr>
          <w:noProof/>
        </w:rPr>
        <w:lastRenderedPageBreak/>
        <w:drawing>
          <wp:inline distT="0" distB="0" distL="0" distR="0" wp14:anchorId="147A113B" wp14:editId="5E64B789">
            <wp:extent cx="5943600" cy="3620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0770"/>
                    </a:xfrm>
                    <a:prstGeom prst="rect">
                      <a:avLst/>
                    </a:prstGeom>
                  </pic:spPr>
                </pic:pic>
              </a:graphicData>
            </a:graphic>
          </wp:inline>
        </w:drawing>
      </w:r>
    </w:p>
    <w:p w14:paraId="53A5A97D" w14:textId="76EAF7E5" w:rsidR="00B9439D" w:rsidRDefault="00B9439D" w:rsidP="00036434">
      <w:r w:rsidRPr="00B9439D">
        <w:rPr>
          <w:noProof/>
        </w:rPr>
        <w:drawing>
          <wp:inline distT="0" distB="0" distL="0" distR="0" wp14:anchorId="7157B74A" wp14:editId="11C9D93E">
            <wp:extent cx="1165860" cy="58472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0455" cy="607089"/>
                    </a:xfrm>
                    <a:prstGeom prst="rect">
                      <a:avLst/>
                    </a:prstGeom>
                  </pic:spPr>
                </pic:pic>
              </a:graphicData>
            </a:graphic>
          </wp:inline>
        </w:drawing>
      </w:r>
    </w:p>
    <w:p w14:paraId="2F35111E" w14:textId="30A67315" w:rsidR="00B9439D" w:rsidRDefault="00B9439D" w:rsidP="00036434">
      <w:r w:rsidRPr="00B9439D">
        <w:rPr>
          <w:noProof/>
        </w:rPr>
        <w:drawing>
          <wp:inline distT="0" distB="0" distL="0" distR="0" wp14:anchorId="0A9B1859" wp14:editId="40869FFF">
            <wp:extent cx="5943600" cy="843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3915"/>
                    </a:xfrm>
                    <a:prstGeom prst="rect">
                      <a:avLst/>
                    </a:prstGeom>
                  </pic:spPr>
                </pic:pic>
              </a:graphicData>
            </a:graphic>
          </wp:inline>
        </w:drawing>
      </w:r>
    </w:p>
    <w:p w14:paraId="7C99BEE6" w14:textId="1D53E1DF" w:rsidR="00B9439D" w:rsidRDefault="00B9439D" w:rsidP="00036434">
      <w:r>
        <w:t xml:space="preserve">+ Quản lý địa chỉ: Quản lý </w:t>
      </w:r>
      <w:r w:rsidR="00C34097">
        <w:t>quận huyện, khu vực. Thêm mới quận huyện, khu vực; xóa hoặc sửa quận huyện, khu vực hiện có.</w:t>
      </w:r>
    </w:p>
    <w:p w14:paraId="360CEEE5" w14:textId="5E91EE4F" w:rsidR="00C34097" w:rsidRDefault="00C34097" w:rsidP="00036434">
      <w:r w:rsidRPr="00C34097">
        <w:rPr>
          <w:noProof/>
        </w:rPr>
        <w:lastRenderedPageBreak/>
        <w:drawing>
          <wp:inline distT="0" distB="0" distL="0" distR="0" wp14:anchorId="17467E57" wp14:editId="624FB237">
            <wp:extent cx="5943600" cy="3356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6610"/>
                    </a:xfrm>
                    <a:prstGeom prst="rect">
                      <a:avLst/>
                    </a:prstGeom>
                  </pic:spPr>
                </pic:pic>
              </a:graphicData>
            </a:graphic>
          </wp:inline>
        </w:drawing>
      </w:r>
    </w:p>
    <w:p w14:paraId="1F7029C3" w14:textId="087C0655" w:rsidR="00C34097" w:rsidRDefault="00C34097" w:rsidP="00036434">
      <w:r w:rsidRPr="00C34097">
        <w:rPr>
          <w:noProof/>
        </w:rPr>
        <w:drawing>
          <wp:inline distT="0" distB="0" distL="0" distR="0" wp14:anchorId="601E561A" wp14:editId="7B02CB9A">
            <wp:extent cx="1295400" cy="575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5340" cy="583866"/>
                    </a:xfrm>
                    <a:prstGeom prst="rect">
                      <a:avLst/>
                    </a:prstGeom>
                  </pic:spPr>
                </pic:pic>
              </a:graphicData>
            </a:graphic>
          </wp:inline>
        </w:drawing>
      </w:r>
    </w:p>
    <w:p w14:paraId="190BAD6B" w14:textId="31142B09" w:rsidR="00C34097" w:rsidRDefault="00C34097" w:rsidP="00036434">
      <w:r w:rsidRPr="00C34097">
        <w:rPr>
          <w:noProof/>
        </w:rPr>
        <w:drawing>
          <wp:inline distT="0" distB="0" distL="0" distR="0" wp14:anchorId="0E6A38ED" wp14:editId="5BE1231C">
            <wp:extent cx="5943600" cy="789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89305"/>
                    </a:xfrm>
                    <a:prstGeom prst="rect">
                      <a:avLst/>
                    </a:prstGeom>
                  </pic:spPr>
                </pic:pic>
              </a:graphicData>
            </a:graphic>
          </wp:inline>
        </w:drawing>
      </w:r>
    </w:p>
    <w:p w14:paraId="6DC3BA34" w14:textId="181B0595" w:rsidR="00C34097" w:rsidRDefault="00C34097" w:rsidP="00036434">
      <w:r w:rsidRPr="00C34097">
        <w:rPr>
          <w:noProof/>
        </w:rPr>
        <w:lastRenderedPageBreak/>
        <w:drawing>
          <wp:inline distT="0" distB="0" distL="0" distR="0" wp14:anchorId="15622EDA" wp14:editId="28710A98">
            <wp:extent cx="5943600" cy="3869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69055"/>
                    </a:xfrm>
                    <a:prstGeom prst="rect">
                      <a:avLst/>
                    </a:prstGeom>
                  </pic:spPr>
                </pic:pic>
              </a:graphicData>
            </a:graphic>
          </wp:inline>
        </w:drawing>
      </w:r>
    </w:p>
    <w:p w14:paraId="5FB1ED6F" w14:textId="66E28E24" w:rsidR="00C34097" w:rsidRDefault="00C34097" w:rsidP="00036434">
      <w:r w:rsidRPr="00C34097">
        <w:rPr>
          <w:noProof/>
        </w:rPr>
        <w:drawing>
          <wp:inline distT="0" distB="0" distL="0" distR="0" wp14:anchorId="2A63ED63" wp14:editId="4A4A184C">
            <wp:extent cx="1089660" cy="6954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3993" cy="704607"/>
                    </a:xfrm>
                    <a:prstGeom prst="rect">
                      <a:avLst/>
                    </a:prstGeom>
                  </pic:spPr>
                </pic:pic>
              </a:graphicData>
            </a:graphic>
          </wp:inline>
        </w:drawing>
      </w:r>
    </w:p>
    <w:p w14:paraId="1C73E627" w14:textId="3BD074DA" w:rsidR="00C34097" w:rsidRDefault="00C34097" w:rsidP="00036434">
      <w:r w:rsidRPr="00C34097">
        <w:rPr>
          <w:noProof/>
        </w:rPr>
        <w:drawing>
          <wp:inline distT="0" distB="0" distL="0" distR="0" wp14:anchorId="61EA92DB" wp14:editId="0CE56B5A">
            <wp:extent cx="5943600" cy="957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57580"/>
                    </a:xfrm>
                    <a:prstGeom prst="rect">
                      <a:avLst/>
                    </a:prstGeom>
                  </pic:spPr>
                </pic:pic>
              </a:graphicData>
            </a:graphic>
          </wp:inline>
        </w:drawing>
      </w:r>
    </w:p>
    <w:p w14:paraId="471FA2AA" w14:textId="7CAEBF5B" w:rsidR="00C34097" w:rsidRDefault="00C34097" w:rsidP="00036434">
      <w:r>
        <w:t>+ Quản lý bài đăng: Duyệt bài đăng của các chủ trọ, cho phép khóa/mở khóa bài đăng, hiển thị bài đăng đã duyệt, bài đăng chưa duyệt, bài đăng đã khóa.</w:t>
      </w:r>
    </w:p>
    <w:p w14:paraId="1750AA03" w14:textId="749A0360" w:rsidR="00C34097" w:rsidRDefault="00C34097" w:rsidP="00036434">
      <w:r w:rsidRPr="00C34097">
        <w:rPr>
          <w:noProof/>
        </w:rPr>
        <w:lastRenderedPageBreak/>
        <w:drawing>
          <wp:inline distT="0" distB="0" distL="0" distR="0" wp14:anchorId="09A09B67" wp14:editId="631597F2">
            <wp:extent cx="59436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80155"/>
                    </a:xfrm>
                    <a:prstGeom prst="rect">
                      <a:avLst/>
                    </a:prstGeom>
                  </pic:spPr>
                </pic:pic>
              </a:graphicData>
            </a:graphic>
          </wp:inline>
        </w:drawing>
      </w:r>
    </w:p>
    <w:p w14:paraId="53806BD7" w14:textId="33A92C84" w:rsidR="00C34097" w:rsidRDefault="00C34097" w:rsidP="00036434">
      <w:r w:rsidRPr="00C34097">
        <w:rPr>
          <w:noProof/>
        </w:rPr>
        <w:drawing>
          <wp:inline distT="0" distB="0" distL="0" distR="0" wp14:anchorId="04D51DC4" wp14:editId="116A3D1E">
            <wp:extent cx="5943600" cy="80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02640"/>
                    </a:xfrm>
                    <a:prstGeom prst="rect">
                      <a:avLst/>
                    </a:prstGeom>
                  </pic:spPr>
                </pic:pic>
              </a:graphicData>
            </a:graphic>
          </wp:inline>
        </w:drawing>
      </w:r>
      <w:r w:rsidRPr="00C34097">
        <w:rPr>
          <w:noProof/>
        </w:rPr>
        <w:t xml:space="preserve"> </w:t>
      </w:r>
      <w:r w:rsidRPr="00C34097">
        <w:rPr>
          <w:noProof/>
        </w:rPr>
        <w:drawing>
          <wp:inline distT="0" distB="0" distL="0" distR="0" wp14:anchorId="3F44B9F2" wp14:editId="35129878">
            <wp:extent cx="5943600"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03045"/>
                    </a:xfrm>
                    <a:prstGeom prst="rect">
                      <a:avLst/>
                    </a:prstGeom>
                  </pic:spPr>
                </pic:pic>
              </a:graphicData>
            </a:graphic>
          </wp:inline>
        </w:drawing>
      </w:r>
    </w:p>
    <w:p w14:paraId="379E1C4C" w14:textId="77CD7EAF" w:rsidR="009D317B" w:rsidRDefault="00AA1853" w:rsidP="009D317B">
      <w:pPr>
        <w:pStyle w:val="Heading1"/>
      </w:pPr>
      <w:bookmarkStart w:id="18" w:name="_Toc103328740"/>
      <w:bookmarkStart w:id="19" w:name="_Toc105113490"/>
      <w:r>
        <w:t>IV</w:t>
      </w:r>
      <w:r w:rsidR="009D317B">
        <w:t xml:space="preserve">. </w:t>
      </w:r>
      <w:r>
        <w:t>Kết luận và h</w:t>
      </w:r>
      <w:r w:rsidR="009D317B">
        <w:t>ướng phát triển</w:t>
      </w:r>
      <w:bookmarkEnd w:id="18"/>
      <w:bookmarkEnd w:id="19"/>
    </w:p>
    <w:p w14:paraId="2181FF2E" w14:textId="3B9E93F7" w:rsidR="00DF2FF1" w:rsidRDefault="00DF2FF1" w:rsidP="00DF2FF1">
      <w:pPr>
        <w:pStyle w:val="Heading2"/>
      </w:pPr>
      <w:bookmarkStart w:id="20" w:name="_Toc105113491"/>
      <w:r>
        <w:t>1. Kết luận:</w:t>
      </w:r>
      <w:bookmarkEnd w:id="20"/>
    </w:p>
    <w:p w14:paraId="40725168" w14:textId="3731EB5A" w:rsidR="00391042" w:rsidRDefault="00391042" w:rsidP="00391042">
      <w:r>
        <w:tab/>
        <w:t>Website được xây dựng nhằm mục đích hỗ trợ cho những ngườ</w:t>
      </w:r>
      <w:r w:rsidR="006708CD">
        <w:t xml:space="preserve">i đi thuê nhà </w:t>
      </w:r>
      <w:r>
        <w:t xml:space="preserve">dễ dàng hơn trong việc tìm kiếm phòng trọ để thuê. Đồng thời cũng giúp người cho thuê dễ dàng tìm kiếm được khách hàng để cho thuê. </w:t>
      </w:r>
    </w:p>
    <w:p w14:paraId="7CA9D067" w14:textId="77777777" w:rsidR="00391042" w:rsidRDefault="00391042" w:rsidP="00391042">
      <w:r>
        <w:tab/>
        <w:t>Website tuy còn nhiều tính năng cần hoàn thiện, nhưng đã giải quyết một phần khó khăn, vất vả mà người đi thuê gặp phải, và cũng giải quyết vấn đề cần tìm người thuê nhà của người cho thuê.</w:t>
      </w:r>
    </w:p>
    <w:p w14:paraId="19AD0684" w14:textId="77777777" w:rsidR="00391042" w:rsidRDefault="00391042" w:rsidP="00391042">
      <w:r>
        <w:lastRenderedPageBreak/>
        <w:tab/>
        <w:t>Thông qua đề tài, chúng tôi đạt được các mục tiêu:</w:t>
      </w:r>
    </w:p>
    <w:p w14:paraId="1DDFBC9D" w14:textId="74786331" w:rsidR="00391042" w:rsidRDefault="00391042" w:rsidP="00391042">
      <w:r>
        <w:tab/>
        <w:t>- Có thêm nhiều kiến thức khi xây dựng backend.</w:t>
      </w:r>
    </w:p>
    <w:p w14:paraId="2B539187" w14:textId="5FF34CFA" w:rsidR="00391042" w:rsidRDefault="00391042" w:rsidP="00391042">
      <w:r>
        <w:tab/>
        <w:t>- Học được cách thiết kế giao diện người dùng cho phù hợp.</w:t>
      </w:r>
    </w:p>
    <w:p w14:paraId="4D9F3DC0" w14:textId="236599B7" w:rsidR="00036434" w:rsidRPr="00036434" w:rsidRDefault="00391042" w:rsidP="00391042">
      <w:r>
        <w:tab/>
        <w:t>- Thiết kế và xây dựng một ứng dụng hoàn chỉnh.</w:t>
      </w:r>
    </w:p>
    <w:p w14:paraId="5C872593" w14:textId="457FED06" w:rsidR="00DF2FF1" w:rsidRPr="00DF2FF1" w:rsidRDefault="00DF2FF1" w:rsidP="00DF2FF1">
      <w:pPr>
        <w:pStyle w:val="Heading2"/>
      </w:pPr>
      <w:bookmarkStart w:id="21" w:name="_Toc105113492"/>
      <w:r>
        <w:t>2. Hướng phát triển:</w:t>
      </w:r>
      <w:bookmarkEnd w:id="21"/>
    </w:p>
    <w:p w14:paraId="1DB73FEE" w14:textId="3B92F6F5" w:rsidR="009D317B" w:rsidRDefault="009D317B" w:rsidP="00391042">
      <w:r>
        <w:t xml:space="preserve">- </w:t>
      </w:r>
      <w:r w:rsidR="00E21F3E">
        <w:t xml:space="preserve">Thêm các chức năng </w:t>
      </w:r>
      <w:r w:rsidR="00036434">
        <w:t xml:space="preserve">cho người dùng: </w:t>
      </w:r>
      <w:r w:rsidR="00391042">
        <w:t>Người dùng có thể báo cáo các tin đăng, bình luận vi phạm quy định. Cho phép người dùng đăng nhập qua gmail, facebook.</w:t>
      </w:r>
    </w:p>
    <w:p w14:paraId="3A4C98E9" w14:textId="37C4767C" w:rsidR="00E21F3E" w:rsidRDefault="00E21F3E" w:rsidP="009D317B">
      <w:r>
        <w:t xml:space="preserve">- Thêm chức năng </w:t>
      </w:r>
      <w:r w:rsidR="00036434">
        <w:t xml:space="preserve">cho chủ trọ: </w:t>
      </w:r>
      <w:r w:rsidR="00391042" w:rsidRPr="00391042">
        <w:t>Cho phép người dùng nâng cấp tài khoản thông qua thu phí. Người dùng trả phí sẽ có các chức năng sau:</w:t>
      </w:r>
    </w:p>
    <w:p w14:paraId="2D6486E8" w14:textId="23C5D11B" w:rsidR="00391042" w:rsidRDefault="00391042" w:rsidP="00391042">
      <w:r>
        <w:tab/>
        <w:t>+ Các tin đăng sẽ được ưu tiên khi kiểm duyệt.</w:t>
      </w:r>
    </w:p>
    <w:p w14:paraId="07025488" w14:textId="0AD964DC" w:rsidR="00391042" w:rsidRDefault="00391042" w:rsidP="00391042">
      <w:r>
        <w:tab/>
        <w:t>+ Tin đăng sẽ được hiện lên trang đầu khi người dùng tìm kiếm.</w:t>
      </w:r>
    </w:p>
    <w:p w14:paraId="0F5413FD" w14:textId="17DEC721" w:rsidR="00391042" w:rsidRPr="00391042" w:rsidRDefault="00391042" w:rsidP="00391042"/>
    <w:sectPr w:rsidR="00391042" w:rsidRPr="00391042" w:rsidSect="00C561C2">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D25E" w14:textId="77777777" w:rsidR="007E3E3F" w:rsidRDefault="007E3E3F" w:rsidP="00301F79">
      <w:pPr>
        <w:spacing w:after="0" w:line="240" w:lineRule="auto"/>
      </w:pPr>
      <w:r>
        <w:separator/>
      </w:r>
    </w:p>
  </w:endnote>
  <w:endnote w:type="continuationSeparator" w:id="0">
    <w:p w14:paraId="0EAF642C" w14:textId="77777777" w:rsidR="007E3E3F" w:rsidRDefault="007E3E3F" w:rsidP="0030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2172"/>
      <w:docPartObj>
        <w:docPartGallery w:val="Page Numbers (Bottom of Page)"/>
        <w:docPartUnique/>
      </w:docPartObj>
    </w:sdtPr>
    <w:sdtEndPr>
      <w:rPr>
        <w:noProof/>
      </w:rPr>
    </w:sdtEndPr>
    <w:sdtContent>
      <w:p w14:paraId="74590F15" w14:textId="407BF515" w:rsidR="00E21F3E" w:rsidRDefault="00E21F3E">
        <w:pPr>
          <w:pStyle w:val="Footer"/>
          <w:jc w:val="right"/>
        </w:pPr>
        <w:r>
          <w:fldChar w:fldCharType="begin"/>
        </w:r>
        <w:r>
          <w:instrText xml:space="preserve"> PAGE   \* MERGEFORMAT </w:instrText>
        </w:r>
        <w:r>
          <w:fldChar w:fldCharType="separate"/>
        </w:r>
        <w:r w:rsidR="00140149">
          <w:rPr>
            <w:noProof/>
          </w:rPr>
          <w:t>24</w:t>
        </w:r>
        <w:r>
          <w:rPr>
            <w:noProof/>
          </w:rPr>
          <w:fldChar w:fldCharType="end"/>
        </w:r>
      </w:p>
    </w:sdtContent>
  </w:sdt>
  <w:p w14:paraId="4D244588" w14:textId="73C1FECE" w:rsidR="00BB7043" w:rsidRPr="005D4E4D" w:rsidRDefault="00BB7043">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1F22" w14:textId="77777777" w:rsidR="007E3E3F" w:rsidRDefault="007E3E3F" w:rsidP="00301F79">
      <w:pPr>
        <w:spacing w:after="0" w:line="240" w:lineRule="auto"/>
      </w:pPr>
      <w:r>
        <w:separator/>
      </w:r>
    </w:p>
  </w:footnote>
  <w:footnote w:type="continuationSeparator" w:id="0">
    <w:p w14:paraId="1EC82605" w14:textId="77777777" w:rsidR="007E3E3F" w:rsidRDefault="007E3E3F" w:rsidP="0030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F2A"/>
    <w:multiLevelType w:val="multilevel"/>
    <w:tmpl w:val="7760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B7275"/>
    <w:multiLevelType w:val="multilevel"/>
    <w:tmpl w:val="81B8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25A59"/>
    <w:multiLevelType w:val="multilevel"/>
    <w:tmpl w:val="92C07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F5762"/>
    <w:multiLevelType w:val="hybridMultilevel"/>
    <w:tmpl w:val="EBEA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56A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52B41"/>
    <w:multiLevelType w:val="hybridMultilevel"/>
    <w:tmpl w:val="29FAC328"/>
    <w:lvl w:ilvl="0" w:tplc="421EE9D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F84BC5"/>
    <w:multiLevelType w:val="multilevel"/>
    <w:tmpl w:val="129C6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1D28FD"/>
    <w:multiLevelType w:val="multilevel"/>
    <w:tmpl w:val="3FE82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3B5E67"/>
    <w:multiLevelType w:val="multilevel"/>
    <w:tmpl w:val="A0A6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974C6"/>
    <w:multiLevelType w:val="hybridMultilevel"/>
    <w:tmpl w:val="4A5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BD2"/>
    <w:multiLevelType w:val="hybridMultilevel"/>
    <w:tmpl w:val="CAC0C1F6"/>
    <w:lvl w:ilvl="0" w:tplc="A2B6D1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F2FC7"/>
    <w:multiLevelType w:val="multilevel"/>
    <w:tmpl w:val="2AF4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D126D4"/>
    <w:multiLevelType w:val="hybridMultilevel"/>
    <w:tmpl w:val="001467FC"/>
    <w:lvl w:ilvl="0" w:tplc="E6585D4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464D6"/>
    <w:multiLevelType w:val="multilevel"/>
    <w:tmpl w:val="7070E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303B2C"/>
    <w:multiLevelType w:val="multilevel"/>
    <w:tmpl w:val="A3D0C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753630"/>
    <w:multiLevelType w:val="multilevel"/>
    <w:tmpl w:val="1250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662AEF"/>
    <w:multiLevelType w:val="multilevel"/>
    <w:tmpl w:val="789C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0E264C"/>
    <w:multiLevelType w:val="multilevel"/>
    <w:tmpl w:val="E8A4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B36016"/>
    <w:multiLevelType w:val="multilevel"/>
    <w:tmpl w:val="FCB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4A45B2"/>
    <w:multiLevelType w:val="multilevel"/>
    <w:tmpl w:val="F3EA0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8E1A3D"/>
    <w:multiLevelType w:val="hybridMultilevel"/>
    <w:tmpl w:val="8D0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06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E6F4D17"/>
    <w:multiLevelType w:val="multilevel"/>
    <w:tmpl w:val="77546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4A4A1A"/>
    <w:multiLevelType w:val="multilevel"/>
    <w:tmpl w:val="229E5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1961B0"/>
    <w:multiLevelType w:val="hybridMultilevel"/>
    <w:tmpl w:val="F200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094B"/>
    <w:multiLevelType w:val="multilevel"/>
    <w:tmpl w:val="88CEB884"/>
    <w:lvl w:ilvl="0">
      <w:start w:val="1"/>
      <w:numFmt w:val="decimal"/>
      <w:lvlText w:val="1.%1."/>
      <w:lvlJc w:val="left"/>
      <w:pPr>
        <w:ind w:left="720" w:hanging="360"/>
      </w:pPr>
      <w:rPr>
        <w:rFonts w:hint="default"/>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B2730EB"/>
    <w:multiLevelType w:val="hybridMultilevel"/>
    <w:tmpl w:val="F08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91717"/>
    <w:multiLevelType w:val="multilevel"/>
    <w:tmpl w:val="F352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0F4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12A7C"/>
    <w:multiLevelType w:val="multilevel"/>
    <w:tmpl w:val="1F484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5A3566"/>
    <w:multiLevelType w:val="multilevel"/>
    <w:tmpl w:val="8614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E7F05"/>
    <w:multiLevelType w:val="hybridMultilevel"/>
    <w:tmpl w:val="41E8ABD8"/>
    <w:lvl w:ilvl="0" w:tplc="20D4A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175D5"/>
    <w:multiLevelType w:val="multilevel"/>
    <w:tmpl w:val="688E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630C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A2A5E"/>
    <w:multiLevelType w:val="multilevel"/>
    <w:tmpl w:val="15F8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7E5E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1C49E4"/>
    <w:multiLevelType w:val="hybridMultilevel"/>
    <w:tmpl w:val="D90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6757"/>
    <w:multiLevelType w:val="multilevel"/>
    <w:tmpl w:val="8D626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52266B"/>
    <w:multiLevelType w:val="hybridMultilevel"/>
    <w:tmpl w:val="964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25"/>
  </w:num>
  <w:num w:numId="5">
    <w:abstractNumId w:val="5"/>
  </w:num>
  <w:num w:numId="6">
    <w:abstractNumId w:val="35"/>
  </w:num>
  <w:num w:numId="7">
    <w:abstractNumId w:val="33"/>
  </w:num>
  <w:num w:numId="8">
    <w:abstractNumId w:val="12"/>
  </w:num>
  <w:num w:numId="9">
    <w:abstractNumId w:val="18"/>
  </w:num>
  <w:num w:numId="10">
    <w:abstractNumId w:val="1"/>
  </w:num>
  <w:num w:numId="11">
    <w:abstractNumId w:val="11"/>
  </w:num>
  <w:num w:numId="12">
    <w:abstractNumId w:val="17"/>
  </w:num>
  <w:num w:numId="13">
    <w:abstractNumId w:val="29"/>
  </w:num>
  <w:num w:numId="14">
    <w:abstractNumId w:val="0"/>
  </w:num>
  <w:num w:numId="15">
    <w:abstractNumId w:val="4"/>
  </w:num>
  <w:num w:numId="16">
    <w:abstractNumId w:val="24"/>
  </w:num>
  <w:num w:numId="17">
    <w:abstractNumId w:val="3"/>
  </w:num>
  <w:num w:numId="18">
    <w:abstractNumId w:val="10"/>
  </w:num>
  <w:num w:numId="19">
    <w:abstractNumId w:val="9"/>
  </w:num>
  <w:num w:numId="20">
    <w:abstractNumId w:val="20"/>
  </w:num>
  <w:num w:numId="21">
    <w:abstractNumId w:val="34"/>
  </w:num>
  <w:num w:numId="22">
    <w:abstractNumId w:val="19"/>
  </w:num>
  <w:num w:numId="23">
    <w:abstractNumId w:val="13"/>
  </w:num>
  <w:num w:numId="24">
    <w:abstractNumId w:val="27"/>
  </w:num>
  <w:num w:numId="25">
    <w:abstractNumId w:val="8"/>
  </w:num>
  <w:num w:numId="26">
    <w:abstractNumId w:val="15"/>
  </w:num>
  <w:num w:numId="27">
    <w:abstractNumId w:val="30"/>
  </w:num>
  <w:num w:numId="28">
    <w:abstractNumId w:val="23"/>
  </w:num>
  <w:num w:numId="29">
    <w:abstractNumId w:val="6"/>
  </w:num>
  <w:num w:numId="30">
    <w:abstractNumId w:val="7"/>
  </w:num>
  <w:num w:numId="31">
    <w:abstractNumId w:val="16"/>
  </w:num>
  <w:num w:numId="32">
    <w:abstractNumId w:val="32"/>
  </w:num>
  <w:num w:numId="33">
    <w:abstractNumId w:val="2"/>
  </w:num>
  <w:num w:numId="34">
    <w:abstractNumId w:val="14"/>
  </w:num>
  <w:num w:numId="35">
    <w:abstractNumId w:val="37"/>
  </w:num>
  <w:num w:numId="36">
    <w:abstractNumId w:val="22"/>
  </w:num>
  <w:num w:numId="37">
    <w:abstractNumId w:val="36"/>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7C"/>
    <w:rsid w:val="000048B0"/>
    <w:rsid w:val="0001652B"/>
    <w:rsid w:val="00036434"/>
    <w:rsid w:val="00041735"/>
    <w:rsid w:val="000452AD"/>
    <w:rsid w:val="00050039"/>
    <w:rsid w:val="000555B2"/>
    <w:rsid w:val="00057258"/>
    <w:rsid w:val="00060FA7"/>
    <w:rsid w:val="00087C3E"/>
    <w:rsid w:val="00092AEB"/>
    <w:rsid w:val="000A7472"/>
    <w:rsid w:val="00107FAA"/>
    <w:rsid w:val="00121C0E"/>
    <w:rsid w:val="00131849"/>
    <w:rsid w:val="00140149"/>
    <w:rsid w:val="00142D1B"/>
    <w:rsid w:val="001B2F16"/>
    <w:rsid w:val="001C1855"/>
    <w:rsid w:val="00220F4A"/>
    <w:rsid w:val="00224A50"/>
    <w:rsid w:val="002413BE"/>
    <w:rsid w:val="0026510F"/>
    <w:rsid w:val="00293EF0"/>
    <w:rsid w:val="002A523B"/>
    <w:rsid w:val="002C46D9"/>
    <w:rsid w:val="00301F79"/>
    <w:rsid w:val="00303E41"/>
    <w:rsid w:val="00343509"/>
    <w:rsid w:val="0035218A"/>
    <w:rsid w:val="00365E82"/>
    <w:rsid w:val="00391042"/>
    <w:rsid w:val="003A392A"/>
    <w:rsid w:val="003C74D4"/>
    <w:rsid w:val="003E2C34"/>
    <w:rsid w:val="003E61FB"/>
    <w:rsid w:val="00412D2C"/>
    <w:rsid w:val="004160BD"/>
    <w:rsid w:val="004372A4"/>
    <w:rsid w:val="00450C7E"/>
    <w:rsid w:val="00454003"/>
    <w:rsid w:val="004727C1"/>
    <w:rsid w:val="004B05E9"/>
    <w:rsid w:val="004C0508"/>
    <w:rsid w:val="004C604F"/>
    <w:rsid w:val="004E1111"/>
    <w:rsid w:val="00504879"/>
    <w:rsid w:val="005121B6"/>
    <w:rsid w:val="005314AC"/>
    <w:rsid w:val="0056123F"/>
    <w:rsid w:val="00572B90"/>
    <w:rsid w:val="005734E2"/>
    <w:rsid w:val="005A0207"/>
    <w:rsid w:val="005A3812"/>
    <w:rsid w:val="005B7CD6"/>
    <w:rsid w:val="005C5CE2"/>
    <w:rsid w:val="005C6548"/>
    <w:rsid w:val="005D4E4D"/>
    <w:rsid w:val="00632BE2"/>
    <w:rsid w:val="00635500"/>
    <w:rsid w:val="00643324"/>
    <w:rsid w:val="00665AE8"/>
    <w:rsid w:val="006708CD"/>
    <w:rsid w:val="00684B14"/>
    <w:rsid w:val="006912A6"/>
    <w:rsid w:val="006B65A4"/>
    <w:rsid w:val="006B6701"/>
    <w:rsid w:val="006B7BBB"/>
    <w:rsid w:val="006D47CE"/>
    <w:rsid w:val="006F66D8"/>
    <w:rsid w:val="007000C6"/>
    <w:rsid w:val="00702160"/>
    <w:rsid w:val="00711399"/>
    <w:rsid w:val="00713F98"/>
    <w:rsid w:val="007404AA"/>
    <w:rsid w:val="00794873"/>
    <w:rsid w:val="007E3E3F"/>
    <w:rsid w:val="007E52D5"/>
    <w:rsid w:val="007E5852"/>
    <w:rsid w:val="008205A4"/>
    <w:rsid w:val="00821F5D"/>
    <w:rsid w:val="008333D4"/>
    <w:rsid w:val="00837E1E"/>
    <w:rsid w:val="00887215"/>
    <w:rsid w:val="008B695B"/>
    <w:rsid w:val="008D1034"/>
    <w:rsid w:val="008D107F"/>
    <w:rsid w:val="008E021A"/>
    <w:rsid w:val="008F4DD8"/>
    <w:rsid w:val="009123E2"/>
    <w:rsid w:val="00937573"/>
    <w:rsid w:val="009462CB"/>
    <w:rsid w:val="00975418"/>
    <w:rsid w:val="00980AA5"/>
    <w:rsid w:val="0098393B"/>
    <w:rsid w:val="009B205B"/>
    <w:rsid w:val="009D317B"/>
    <w:rsid w:val="009E4CE5"/>
    <w:rsid w:val="009F2ACE"/>
    <w:rsid w:val="009F686D"/>
    <w:rsid w:val="00A00380"/>
    <w:rsid w:val="00A03F7A"/>
    <w:rsid w:val="00A1714B"/>
    <w:rsid w:val="00AA1853"/>
    <w:rsid w:val="00AB030F"/>
    <w:rsid w:val="00AC3D38"/>
    <w:rsid w:val="00AE7FE1"/>
    <w:rsid w:val="00AF2621"/>
    <w:rsid w:val="00B5087B"/>
    <w:rsid w:val="00B77111"/>
    <w:rsid w:val="00B9439D"/>
    <w:rsid w:val="00BB7043"/>
    <w:rsid w:val="00C0354A"/>
    <w:rsid w:val="00C04E51"/>
    <w:rsid w:val="00C06FDC"/>
    <w:rsid w:val="00C10B4A"/>
    <w:rsid w:val="00C34097"/>
    <w:rsid w:val="00C561C2"/>
    <w:rsid w:val="00C75F3A"/>
    <w:rsid w:val="00CD5862"/>
    <w:rsid w:val="00CE7336"/>
    <w:rsid w:val="00D02C7E"/>
    <w:rsid w:val="00D1078D"/>
    <w:rsid w:val="00D30CE6"/>
    <w:rsid w:val="00D60B75"/>
    <w:rsid w:val="00D730B6"/>
    <w:rsid w:val="00D77646"/>
    <w:rsid w:val="00D83292"/>
    <w:rsid w:val="00DA1D9A"/>
    <w:rsid w:val="00DF2FF1"/>
    <w:rsid w:val="00E21F3E"/>
    <w:rsid w:val="00E2238E"/>
    <w:rsid w:val="00E367C2"/>
    <w:rsid w:val="00E406ED"/>
    <w:rsid w:val="00E528C3"/>
    <w:rsid w:val="00E608EC"/>
    <w:rsid w:val="00E92827"/>
    <w:rsid w:val="00E979C9"/>
    <w:rsid w:val="00EA7C19"/>
    <w:rsid w:val="00F027EF"/>
    <w:rsid w:val="00F0782E"/>
    <w:rsid w:val="00F14ECF"/>
    <w:rsid w:val="00F27354"/>
    <w:rsid w:val="00F4110A"/>
    <w:rsid w:val="00F6507C"/>
    <w:rsid w:val="00FA057F"/>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69ED"/>
  <w15:chartTrackingRefBased/>
  <w15:docId w15:val="{2F41C601-48EE-4251-9AC4-44F1519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41"/>
    <w:rPr>
      <w:rFonts w:ascii="Times New Roman" w:hAnsi="Times New Roman"/>
      <w:sz w:val="26"/>
    </w:rPr>
  </w:style>
  <w:style w:type="paragraph" w:styleId="Heading1">
    <w:name w:val="heading 1"/>
    <w:basedOn w:val="Normal"/>
    <w:next w:val="Normal"/>
    <w:link w:val="Heading1Char"/>
    <w:uiPriority w:val="9"/>
    <w:qFormat/>
    <w:rsid w:val="00632BE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2B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7F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69"/>
    <w:pPr>
      <w:ind w:left="720"/>
      <w:contextualSpacing/>
    </w:pPr>
  </w:style>
  <w:style w:type="character" w:styleId="Hyperlink">
    <w:name w:val="Hyperlink"/>
    <w:basedOn w:val="DefaultParagraphFont"/>
    <w:uiPriority w:val="99"/>
    <w:unhideWhenUsed/>
    <w:rsid w:val="00E92827"/>
    <w:rPr>
      <w:color w:val="0000FF"/>
      <w:u w:val="single"/>
    </w:rPr>
  </w:style>
  <w:style w:type="paragraph" w:styleId="Header">
    <w:name w:val="header"/>
    <w:basedOn w:val="Normal"/>
    <w:link w:val="HeaderChar"/>
    <w:uiPriority w:val="99"/>
    <w:unhideWhenUsed/>
    <w:rsid w:val="0030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79"/>
  </w:style>
  <w:style w:type="paragraph" w:styleId="Footer">
    <w:name w:val="footer"/>
    <w:basedOn w:val="Normal"/>
    <w:link w:val="FooterChar"/>
    <w:uiPriority w:val="99"/>
    <w:unhideWhenUsed/>
    <w:rsid w:val="0030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79"/>
  </w:style>
  <w:style w:type="paragraph" w:styleId="BalloonText">
    <w:name w:val="Balloon Text"/>
    <w:basedOn w:val="Normal"/>
    <w:link w:val="BalloonTextChar"/>
    <w:uiPriority w:val="99"/>
    <w:semiHidden/>
    <w:unhideWhenUsed/>
    <w:rsid w:val="00F4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0A"/>
    <w:rPr>
      <w:rFonts w:ascii="Segoe UI" w:hAnsi="Segoe UI" w:cs="Segoe UI"/>
      <w:sz w:val="18"/>
      <w:szCs w:val="18"/>
    </w:rPr>
  </w:style>
  <w:style w:type="character" w:customStyle="1" w:styleId="fontstyle01">
    <w:name w:val="fontstyle01"/>
    <w:basedOn w:val="DefaultParagraphFont"/>
    <w:rsid w:val="00CD5862"/>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7E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BE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32BE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E7FE1"/>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B7CD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7CD6"/>
    <w:pPr>
      <w:spacing w:after="100"/>
    </w:pPr>
  </w:style>
  <w:style w:type="paragraph" w:styleId="TOC2">
    <w:name w:val="toc 2"/>
    <w:basedOn w:val="Normal"/>
    <w:next w:val="Normal"/>
    <w:autoRedefine/>
    <w:uiPriority w:val="39"/>
    <w:unhideWhenUsed/>
    <w:rsid w:val="005B7CD6"/>
    <w:pPr>
      <w:spacing w:after="100"/>
      <w:ind w:left="220"/>
    </w:pPr>
  </w:style>
  <w:style w:type="paragraph" w:styleId="TOC3">
    <w:name w:val="toc 3"/>
    <w:basedOn w:val="Normal"/>
    <w:next w:val="Normal"/>
    <w:autoRedefine/>
    <w:uiPriority w:val="39"/>
    <w:unhideWhenUsed/>
    <w:rsid w:val="005B7C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224">
      <w:bodyDiv w:val="1"/>
      <w:marLeft w:val="0"/>
      <w:marRight w:val="0"/>
      <w:marTop w:val="0"/>
      <w:marBottom w:val="0"/>
      <w:divBdr>
        <w:top w:val="none" w:sz="0" w:space="0" w:color="auto"/>
        <w:left w:val="none" w:sz="0" w:space="0" w:color="auto"/>
        <w:bottom w:val="none" w:sz="0" w:space="0" w:color="auto"/>
        <w:right w:val="none" w:sz="0" w:space="0" w:color="auto"/>
      </w:divBdr>
    </w:div>
    <w:div w:id="233010089">
      <w:bodyDiv w:val="1"/>
      <w:marLeft w:val="0"/>
      <w:marRight w:val="0"/>
      <w:marTop w:val="0"/>
      <w:marBottom w:val="0"/>
      <w:divBdr>
        <w:top w:val="none" w:sz="0" w:space="0" w:color="auto"/>
        <w:left w:val="none" w:sz="0" w:space="0" w:color="auto"/>
        <w:bottom w:val="none" w:sz="0" w:space="0" w:color="auto"/>
        <w:right w:val="none" w:sz="0" w:space="0" w:color="auto"/>
      </w:divBdr>
    </w:div>
    <w:div w:id="595401853">
      <w:bodyDiv w:val="1"/>
      <w:marLeft w:val="0"/>
      <w:marRight w:val="0"/>
      <w:marTop w:val="0"/>
      <w:marBottom w:val="0"/>
      <w:divBdr>
        <w:top w:val="none" w:sz="0" w:space="0" w:color="auto"/>
        <w:left w:val="none" w:sz="0" w:space="0" w:color="auto"/>
        <w:bottom w:val="none" w:sz="0" w:space="0" w:color="auto"/>
        <w:right w:val="none" w:sz="0" w:space="0" w:color="auto"/>
      </w:divBdr>
      <w:divsChild>
        <w:div w:id="1313018807">
          <w:marLeft w:val="446"/>
          <w:marRight w:val="0"/>
          <w:marTop w:val="0"/>
          <w:marBottom w:val="0"/>
          <w:divBdr>
            <w:top w:val="none" w:sz="0" w:space="0" w:color="auto"/>
            <w:left w:val="none" w:sz="0" w:space="0" w:color="auto"/>
            <w:bottom w:val="none" w:sz="0" w:space="0" w:color="auto"/>
            <w:right w:val="none" w:sz="0" w:space="0" w:color="auto"/>
          </w:divBdr>
        </w:div>
        <w:div w:id="1500655053">
          <w:marLeft w:val="446"/>
          <w:marRight w:val="0"/>
          <w:marTop w:val="0"/>
          <w:marBottom w:val="0"/>
          <w:divBdr>
            <w:top w:val="none" w:sz="0" w:space="0" w:color="auto"/>
            <w:left w:val="none" w:sz="0" w:space="0" w:color="auto"/>
            <w:bottom w:val="none" w:sz="0" w:space="0" w:color="auto"/>
            <w:right w:val="none" w:sz="0" w:space="0" w:color="auto"/>
          </w:divBdr>
        </w:div>
      </w:divsChild>
    </w:div>
    <w:div w:id="608704507">
      <w:bodyDiv w:val="1"/>
      <w:marLeft w:val="0"/>
      <w:marRight w:val="0"/>
      <w:marTop w:val="0"/>
      <w:marBottom w:val="0"/>
      <w:divBdr>
        <w:top w:val="none" w:sz="0" w:space="0" w:color="auto"/>
        <w:left w:val="none" w:sz="0" w:space="0" w:color="auto"/>
        <w:bottom w:val="none" w:sz="0" w:space="0" w:color="auto"/>
        <w:right w:val="none" w:sz="0" w:space="0" w:color="auto"/>
      </w:divBdr>
    </w:div>
    <w:div w:id="891387777">
      <w:bodyDiv w:val="1"/>
      <w:marLeft w:val="0"/>
      <w:marRight w:val="0"/>
      <w:marTop w:val="0"/>
      <w:marBottom w:val="0"/>
      <w:divBdr>
        <w:top w:val="none" w:sz="0" w:space="0" w:color="auto"/>
        <w:left w:val="none" w:sz="0" w:space="0" w:color="auto"/>
        <w:bottom w:val="none" w:sz="0" w:space="0" w:color="auto"/>
        <w:right w:val="none" w:sz="0" w:space="0" w:color="auto"/>
      </w:divBdr>
    </w:div>
    <w:div w:id="915167035">
      <w:bodyDiv w:val="1"/>
      <w:marLeft w:val="0"/>
      <w:marRight w:val="0"/>
      <w:marTop w:val="0"/>
      <w:marBottom w:val="0"/>
      <w:divBdr>
        <w:top w:val="none" w:sz="0" w:space="0" w:color="auto"/>
        <w:left w:val="none" w:sz="0" w:space="0" w:color="auto"/>
        <w:bottom w:val="none" w:sz="0" w:space="0" w:color="auto"/>
        <w:right w:val="none" w:sz="0" w:space="0" w:color="auto"/>
      </w:divBdr>
    </w:div>
    <w:div w:id="917327012">
      <w:bodyDiv w:val="1"/>
      <w:marLeft w:val="0"/>
      <w:marRight w:val="0"/>
      <w:marTop w:val="0"/>
      <w:marBottom w:val="0"/>
      <w:divBdr>
        <w:top w:val="none" w:sz="0" w:space="0" w:color="auto"/>
        <w:left w:val="none" w:sz="0" w:space="0" w:color="auto"/>
        <w:bottom w:val="none" w:sz="0" w:space="0" w:color="auto"/>
        <w:right w:val="none" w:sz="0" w:space="0" w:color="auto"/>
      </w:divBdr>
    </w:div>
    <w:div w:id="1061830773">
      <w:bodyDiv w:val="1"/>
      <w:marLeft w:val="0"/>
      <w:marRight w:val="0"/>
      <w:marTop w:val="0"/>
      <w:marBottom w:val="0"/>
      <w:divBdr>
        <w:top w:val="none" w:sz="0" w:space="0" w:color="auto"/>
        <w:left w:val="none" w:sz="0" w:space="0" w:color="auto"/>
        <w:bottom w:val="none" w:sz="0" w:space="0" w:color="auto"/>
        <w:right w:val="none" w:sz="0" w:space="0" w:color="auto"/>
      </w:divBdr>
    </w:div>
    <w:div w:id="1133210757">
      <w:bodyDiv w:val="1"/>
      <w:marLeft w:val="0"/>
      <w:marRight w:val="0"/>
      <w:marTop w:val="0"/>
      <w:marBottom w:val="0"/>
      <w:divBdr>
        <w:top w:val="none" w:sz="0" w:space="0" w:color="auto"/>
        <w:left w:val="none" w:sz="0" w:space="0" w:color="auto"/>
        <w:bottom w:val="none" w:sz="0" w:space="0" w:color="auto"/>
        <w:right w:val="none" w:sz="0" w:space="0" w:color="auto"/>
      </w:divBdr>
    </w:div>
    <w:div w:id="1236086655">
      <w:bodyDiv w:val="1"/>
      <w:marLeft w:val="0"/>
      <w:marRight w:val="0"/>
      <w:marTop w:val="0"/>
      <w:marBottom w:val="0"/>
      <w:divBdr>
        <w:top w:val="none" w:sz="0" w:space="0" w:color="auto"/>
        <w:left w:val="none" w:sz="0" w:space="0" w:color="auto"/>
        <w:bottom w:val="none" w:sz="0" w:space="0" w:color="auto"/>
        <w:right w:val="none" w:sz="0" w:space="0" w:color="auto"/>
      </w:divBdr>
    </w:div>
    <w:div w:id="1271468635">
      <w:bodyDiv w:val="1"/>
      <w:marLeft w:val="0"/>
      <w:marRight w:val="0"/>
      <w:marTop w:val="0"/>
      <w:marBottom w:val="0"/>
      <w:divBdr>
        <w:top w:val="none" w:sz="0" w:space="0" w:color="auto"/>
        <w:left w:val="none" w:sz="0" w:space="0" w:color="auto"/>
        <w:bottom w:val="none" w:sz="0" w:space="0" w:color="auto"/>
        <w:right w:val="none" w:sz="0" w:space="0" w:color="auto"/>
      </w:divBdr>
      <w:divsChild>
        <w:div w:id="189686476">
          <w:marLeft w:val="446"/>
          <w:marRight w:val="0"/>
          <w:marTop w:val="0"/>
          <w:marBottom w:val="0"/>
          <w:divBdr>
            <w:top w:val="none" w:sz="0" w:space="0" w:color="auto"/>
            <w:left w:val="none" w:sz="0" w:space="0" w:color="auto"/>
            <w:bottom w:val="none" w:sz="0" w:space="0" w:color="auto"/>
            <w:right w:val="none" w:sz="0" w:space="0" w:color="auto"/>
          </w:divBdr>
        </w:div>
        <w:div w:id="1331909279">
          <w:marLeft w:val="446"/>
          <w:marRight w:val="0"/>
          <w:marTop w:val="0"/>
          <w:marBottom w:val="0"/>
          <w:divBdr>
            <w:top w:val="none" w:sz="0" w:space="0" w:color="auto"/>
            <w:left w:val="none" w:sz="0" w:space="0" w:color="auto"/>
            <w:bottom w:val="none" w:sz="0" w:space="0" w:color="auto"/>
            <w:right w:val="none" w:sz="0" w:space="0" w:color="auto"/>
          </w:divBdr>
        </w:div>
      </w:divsChild>
    </w:div>
    <w:div w:id="1305968392">
      <w:bodyDiv w:val="1"/>
      <w:marLeft w:val="0"/>
      <w:marRight w:val="0"/>
      <w:marTop w:val="0"/>
      <w:marBottom w:val="0"/>
      <w:divBdr>
        <w:top w:val="none" w:sz="0" w:space="0" w:color="auto"/>
        <w:left w:val="none" w:sz="0" w:space="0" w:color="auto"/>
        <w:bottom w:val="none" w:sz="0" w:space="0" w:color="auto"/>
        <w:right w:val="none" w:sz="0" w:space="0" w:color="auto"/>
      </w:divBdr>
    </w:div>
    <w:div w:id="1432818178">
      <w:bodyDiv w:val="1"/>
      <w:marLeft w:val="0"/>
      <w:marRight w:val="0"/>
      <w:marTop w:val="0"/>
      <w:marBottom w:val="0"/>
      <w:divBdr>
        <w:top w:val="none" w:sz="0" w:space="0" w:color="auto"/>
        <w:left w:val="none" w:sz="0" w:space="0" w:color="auto"/>
        <w:bottom w:val="none" w:sz="0" w:space="0" w:color="auto"/>
        <w:right w:val="none" w:sz="0" w:space="0" w:color="auto"/>
      </w:divBdr>
    </w:div>
    <w:div w:id="1673415900">
      <w:bodyDiv w:val="1"/>
      <w:marLeft w:val="0"/>
      <w:marRight w:val="0"/>
      <w:marTop w:val="0"/>
      <w:marBottom w:val="0"/>
      <w:divBdr>
        <w:top w:val="none" w:sz="0" w:space="0" w:color="auto"/>
        <w:left w:val="none" w:sz="0" w:space="0" w:color="auto"/>
        <w:bottom w:val="none" w:sz="0" w:space="0" w:color="auto"/>
        <w:right w:val="none" w:sz="0" w:space="0" w:color="auto"/>
      </w:divBdr>
    </w:div>
    <w:div w:id="1704289044">
      <w:bodyDiv w:val="1"/>
      <w:marLeft w:val="0"/>
      <w:marRight w:val="0"/>
      <w:marTop w:val="0"/>
      <w:marBottom w:val="0"/>
      <w:divBdr>
        <w:top w:val="none" w:sz="0" w:space="0" w:color="auto"/>
        <w:left w:val="none" w:sz="0" w:space="0" w:color="auto"/>
        <w:bottom w:val="none" w:sz="0" w:space="0" w:color="auto"/>
        <w:right w:val="none" w:sz="0" w:space="0" w:color="auto"/>
      </w:divBdr>
    </w:div>
    <w:div w:id="2027830201">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sChild>
        <w:div w:id="1267426376">
          <w:marLeft w:val="446"/>
          <w:marRight w:val="0"/>
          <w:marTop w:val="0"/>
          <w:marBottom w:val="0"/>
          <w:divBdr>
            <w:top w:val="none" w:sz="0" w:space="0" w:color="auto"/>
            <w:left w:val="none" w:sz="0" w:space="0" w:color="auto"/>
            <w:bottom w:val="none" w:sz="0" w:space="0" w:color="auto"/>
            <w:right w:val="none" w:sz="0" w:space="0" w:color="auto"/>
          </w:divBdr>
        </w:div>
        <w:div w:id="663122985">
          <w:marLeft w:val="446"/>
          <w:marRight w:val="0"/>
          <w:marTop w:val="0"/>
          <w:marBottom w:val="0"/>
          <w:divBdr>
            <w:top w:val="none" w:sz="0" w:space="0" w:color="auto"/>
            <w:left w:val="none" w:sz="0" w:space="0" w:color="auto"/>
            <w:bottom w:val="none" w:sz="0" w:space="0" w:color="auto"/>
            <w:right w:val="none" w:sz="0" w:space="0" w:color="auto"/>
          </w:divBdr>
        </w:div>
      </w:divsChild>
    </w:div>
    <w:div w:id="2114007528">
      <w:bodyDiv w:val="1"/>
      <w:marLeft w:val="0"/>
      <w:marRight w:val="0"/>
      <w:marTop w:val="0"/>
      <w:marBottom w:val="0"/>
      <w:divBdr>
        <w:top w:val="none" w:sz="0" w:space="0" w:color="auto"/>
        <w:left w:val="none" w:sz="0" w:space="0" w:color="auto"/>
        <w:bottom w:val="none" w:sz="0" w:space="0" w:color="auto"/>
        <w:right w:val="none" w:sz="0" w:space="0" w:color="auto"/>
      </w:divBdr>
    </w:div>
    <w:div w:id="2120948884">
      <w:bodyDiv w:val="1"/>
      <w:marLeft w:val="0"/>
      <w:marRight w:val="0"/>
      <w:marTop w:val="0"/>
      <w:marBottom w:val="0"/>
      <w:divBdr>
        <w:top w:val="none" w:sz="0" w:space="0" w:color="auto"/>
        <w:left w:val="none" w:sz="0" w:space="0" w:color="auto"/>
        <w:bottom w:val="none" w:sz="0" w:space="0" w:color="auto"/>
        <w:right w:val="none" w:sz="0" w:space="0" w:color="auto"/>
      </w:divBdr>
    </w:div>
    <w:div w:id="21383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6979-9E73-404A-8FBE-48C93FEC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ang</dc:creator>
  <cp:keywords/>
  <dc:description/>
  <cp:lastModifiedBy>Phuong Phuong</cp:lastModifiedBy>
  <cp:revision>26</cp:revision>
  <cp:lastPrinted>2022-04-12T00:13:00Z</cp:lastPrinted>
  <dcterms:created xsi:type="dcterms:W3CDTF">2022-04-12T00:18:00Z</dcterms:created>
  <dcterms:modified xsi:type="dcterms:W3CDTF">2022-06-02T19:40:00Z</dcterms:modified>
</cp:coreProperties>
</file>